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D84" w:rsidRDefault="00504D84" w:rsidP="00C73EEA">
      <w:bookmarkStart w:id="0" w:name="_GoBack"/>
      <w:bookmarkEnd w:id="0"/>
    </w:p>
    <w:p w:rsidR="007A246D" w:rsidRDefault="007A246D" w:rsidP="00397E3C">
      <w:pPr>
        <w:jc w:val="center"/>
        <w:rPr>
          <w:b/>
          <w:caps/>
        </w:rPr>
      </w:pPr>
      <w:r>
        <w:rPr>
          <w:b/>
          <w:caps/>
        </w:rPr>
        <w:t>РАСПИСАНИЕ КурсОВ</w:t>
      </w:r>
      <w:r w:rsidR="00A23289" w:rsidRPr="00A23289">
        <w:rPr>
          <w:b/>
          <w:caps/>
        </w:rPr>
        <w:t xml:space="preserve"> повышения квалификации Высшей школы управления и инноваций</w:t>
      </w:r>
    </w:p>
    <w:p w:rsidR="00A23289" w:rsidRDefault="00E920B8" w:rsidP="00397E3C">
      <w:pPr>
        <w:jc w:val="center"/>
        <w:rPr>
          <w:b/>
        </w:rPr>
      </w:pPr>
      <w:r>
        <w:rPr>
          <w:b/>
          <w:caps/>
          <w:lang w:val="en-US"/>
        </w:rPr>
        <w:t>II</w:t>
      </w:r>
      <w:r w:rsidR="00A255D1">
        <w:rPr>
          <w:b/>
          <w:caps/>
        </w:rPr>
        <w:t xml:space="preserve"> </w:t>
      </w:r>
      <w:r w:rsidR="00036E85">
        <w:rPr>
          <w:b/>
          <w:caps/>
        </w:rPr>
        <w:t>СЕМЕСТР</w:t>
      </w:r>
      <w:r w:rsidR="006746C1">
        <w:rPr>
          <w:b/>
          <w:caps/>
        </w:rPr>
        <w:t>2018</w:t>
      </w:r>
      <w:r w:rsidR="007A246D">
        <w:rPr>
          <w:b/>
          <w:caps/>
        </w:rPr>
        <w:t xml:space="preserve">-2019 </w:t>
      </w:r>
      <w:proofErr w:type="spellStart"/>
      <w:r w:rsidR="007A246D">
        <w:rPr>
          <w:b/>
        </w:rPr>
        <w:t>г.</w:t>
      </w:r>
      <w:r w:rsidR="005A0A0A">
        <w:rPr>
          <w:b/>
        </w:rPr>
        <w:t>г</w:t>
      </w:r>
      <w:proofErr w:type="spellEnd"/>
      <w:r w:rsidR="005A0A0A">
        <w:rPr>
          <w:b/>
        </w:rPr>
        <w:t>.</w:t>
      </w:r>
    </w:p>
    <w:p w:rsidR="003178CE" w:rsidRPr="00397E3C" w:rsidRDefault="003178CE" w:rsidP="00397E3C">
      <w:pPr>
        <w:jc w:val="center"/>
        <w:rPr>
          <w:b/>
          <w:caps/>
        </w:rPr>
      </w:pPr>
    </w:p>
    <w:tbl>
      <w:tblPr>
        <w:tblW w:w="16157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530"/>
        <w:gridCol w:w="1134"/>
        <w:gridCol w:w="30"/>
        <w:gridCol w:w="1104"/>
        <w:gridCol w:w="30"/>
        <w:gridCol w:w="1104"/>
        <w:gridCol w:w="30"/>
        <w:gridCol w:w="1104"/>
        <w:gridCol w:w="30"/>
        <w:gridCol w:w="1104"/>
        <w:gridCol w:w="30"/>
        <w:gridCol w:w="1104"/>
        <w:gridCol w:w="30"/>
        <w:gridCol w:w="1104"/>
        <w:gridCol w:w="30"/>
        <w:gridCol w:w="1104"/>
        <w:gridCol w:w="29"/>
        <w:gridCol w:w="1135"/>
        <w:gridCol w:w="1135"/>
      </w:tblGrid>
      <w:tr w:rsidR="00A255D1" w:rsidRPr="0085426C" w:rsidTr="00B60708">
        <w:trPr>
          <w:trHeight w:val="426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1" w:rsidRDefault="00A255D1"/>
          <w:p w:rsidR="00A255D1" w:rsidRPr="007C101B" w:rsidRDefault="00A255D1" w:rsidP="00F779B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7C101B">
              <w:rPr>
                <w:bCs/>
                <w:color w:val="000000"/>
                <w:sz w:val="17"/>
                <w:szCs w:val="17"/>
              </w:rPr>
              <w:t>Наименование курсов повышения квал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D1" w:rsidRPr="007C101B" w:rsidRDefault="00A255D1" w:rsidP="00F779B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7C101B">
              <w:rPr>
                <w:bCs/>
                <w:color w:val="000000"/>
                <w:sz w:val="17"/>
                <w:szCs w:val="17"/>
              </w:rPr>
              <w:t>Ведущий преподаватель курс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D1" w:rsidRPr="007C101B" w:rsidRDefault="00A255D1" w:rsidP="00F779B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7C101B">
              <w:rPr>
                <w:bCs/>
                <w:color w:val="000000"/>
                <w:sz w:val="17"/>
                <w:szCs w:val="17"/>
              </w:rPr>
              <w:t>Должность, звание, степень преподавателя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D1" w:rsidRPr="007C101B" w:rsidRDefault="00A255D1" w:rsidP="00F779BC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Даты проведения занятий</w:t>
            </w:r>
          </w:p>
        </w:tc>
        <w:tc>
          <w:tcPr>
            <w:tcW w:w="102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D1" w:rsidRPr="007C101B" w:rsidRDefault="00A255D1" w:rsidP="00F779BC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Дата и время проведения занятий</w:t>
            </w:r>
          </w:p>
        </w:tc>
      </w:tr>
      <w:tr w:rsidR="00A255D1" w:rsidRPr="0085426C" w:rsidTr="00B60708">
        <w:trPr>
          <w:trHeight w:val="194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7C101B" w:rsidRDefault="00A255D1" w:rsidP="00F779B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D1" w:rsidRPr="007C101B" w:rsidRDefault="00A255D1" w:rsidP="00F779B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D1" w:rsidRPr="007C101B" w:rsidRDefault="00A255D1" w:rsidP="00F779B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D1" w:rsidRPr="007C101B" w:rsidRDefault="00A255D1" w:rsidP="00F779BC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D1" w:rsidRPr="007C101B" w:rsidRDefault="00A255D1" w:rsidP="00F779BC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D1" w:rsidRPr="007C101B" w:rsidRDefault="00A255D1" w:rsidP="00F779BC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D1" w:rsidRPr="007C101B" w:rsidRDefault="00A255D1" w:rsidP="00F779BC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D1" w:rsidRPr="007C101B" w:rsidRDefault="00A255D1" w:rsidP="00F779BC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D1" w:rsidRPr="007C101B" w:rsidRDefault="00A255D1" w:rsidP="00F779BC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D1" w:rsidRPr="007C101B" w:rsidRDefault="00A255D1" w:rsidP="00F779BC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D1" w:rsidRPr="007C101B" w:rsidRDefault="00A255D1" w:rsidP="00F779BC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D1" w:rsidRPr="007C101B" w:rsidRDefault="00A255D1" w:rsidP="00F779BC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D1" w:rsidRPr="007C101B" w:rsidRDefault="00A255D1" w:rsidP="00F779BC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9</w:t>
            </w:r>
          </w:p>
        </w:tc>
      </w:tr>
      <w:tr w:rsidR="00A255D1" w:rsidRPr="0085426C" w:rsidTr="00B60708">
        <w:trPr>
          <w:trHeight w:val="6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Default="00A255D1" w:rsidP="00B6070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Анализ финансовой отчет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Default="00A255D1" w:rsidP="009E232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олков</w:t>
            </w:r>
          </w:p>
          <w:p w:rsidR="00A255D1" w:rsidRPr="007C101B" w:rsidRDefault="00A255D1" w:rsidP="009E232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Юрий Владимирови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Default="00A255D1" w:rsidP="009E232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тарший</w:t>
            </w:r>
          </w:p>
          <w:p w:rsidR="00A255D1" w:rsidRPr="007C101B" w:rsidRDefault="00A255D1" w:rsidP="009E2329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преподаватель ВШУИ МГУ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D1" w:rsidRDefault="00A255D1" w:rsidP="009E232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 09.02.19</w:t>
            </w:r>
          </w:p>
          <w:p w:rsidR="00A255D1" w:rsidRPr="007C101B" w:rsidRDefault="00A255D1" w:rsidP="00F62E2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о 13.04.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Default="00A255D1" w:rsidP="009E232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9.02.19</w:t>
            </w:r>
          </w:p>
          <w:p w:rsidR="00A255D1" w:rsidRPr="007C101B" w:rsidRDefault="00A255D1" w:rsidP="009E232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.00-16.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Default="00A255D1" w:rsidP="00F62E2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6.02.19</w:t>
            </w:r>
          </w:p>
          <w:p w:rsidR="00A255D1" w:rsidRPr="007C101B" w:rsidRDefault="00A255D1" w:rsidP="00F62E2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.00-16.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Default="00A255D1" w:rsidP="00F62E2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2.03.19</w:t>
            </w:r>
          </w:p>
          <w:p w:rsidR="00A255D1" w:rsidRPr="007C101B" w:rsidRDefault="00A255D1" w:rsidP="00F62E2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.00-16.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Default="00A255D1" w:rsidP="009E232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.04.19</w:t>
            </w:r>
          </w:p>
          <w:p w:rsidR="00A255D1" w:rsidRPr="007C101B" w:rsidRDefault="00A255D1" w:rsidP="009E232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.00-16.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7C101B" w:rsidRDefault="00A255D1" w:rsidP="004B046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7C101B" w:rsidRDefault="00A255D1" w:rsidP="009E2329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7C101B" w:rsidRDefault="00A255D1" w:rsidP="009E2329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7C101B" w:rsidRDefault="00A255D1" w:rsidP="009E2329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7C101B" w:rsidRDefault="00A255D1" w:rsidP="009E2329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A255D1" w:rsidRPr="00E06B1C" w:rsidTr="00B60708">
        <w:trPr>
          <w:trHeight w:val="37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1" w:rsidRDefault="00A255D1" w:rsidP="00B6070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ережливое производство.</w:t>
            </w:r>
          </w:p>
          <w:p w:rsidR="00A255D1" w:rsidRPr="00CA72BA" w:rsidRDefault="00A255D1" w:rsidP="00B60708">
            <w:pPr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Lean</w:t>
            </w:r>
            <w:r w:rsidR="00173B03">
              <w:rPr>
                <w:color w:val="000000"/>
                <w:sz w:val="17"/>
                <w:szCs w:val="17"/>
              </w:rPr>
              <w:t xml:space="preserve"> </w:t>
            </w:r>
            <w:r>
              <w:rPr>
                <w:color w:val="000000"/>
                <w:sz w:val="17"/>
                <w:szCs w:val="17"/>
                <w:lang w:val="en-US"/>
              </w:rPr>
              <w:t>produc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1" w:rsidRDefault="00A255D1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Новиков</w:t>
            </w:r>
          </w:p>
          <w:p w:rsidR="00A255D1" w:rsidRDefault="00A255D1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лег</w:t>
            </w:r>
          </w:p>
          <w:p w:rsidR="00A255D1" w:rsidRPr="00CA72BA" w:rsidRDefault="00A255D1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Анатольеви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1" w:rsidRPr="009738AB" w:rsidRDefault="00A255D1" w:rsidP="001063EF">
            <w:pPr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>
              <w:rPr>
                <w:sz w:val="17"/>
                <w:szCs w:val="17"/>
              </w:rPr>
              <w:t>к.т</w:t>
            </w:r>
            <w:r w:rsidRPr="009738AB">
              <w:rPr>
                <w:sz w:val="17"/>
                <w:szCs w:val="17"/>
              </w:rPr>
              <w:t>.н,доцент</w:t>
            </w:r>
            <w:proofErr w:type="spellEnd"/>
            <w:proofErr w:type="gramEnd"/>
          </w:p>
          <w:p w:rsidR="00A255D1" w:rsidRPr="009738AB" w:rsidRDefault="00A255D1" w:rsidP="001063EF">
            <w:pPr>
              <w:jc w:val="center"/>
              <w:rPr>
                <w:sz w:val="17"/>
                <w:szCs w:val="17"/>
              </w:rPr>
            </w:pPr>
            <w:r w:rsidRPr="009738AB">
              <w:rPr>
                <w:sz w:val="17"/>
                <w:szCs w:val="17"/>
              </w:rPr>
              <w:t>ВШУИ МГУ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D1" w:rsidRPr="007C101B" w:rsidRDefault="00A255D1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 09.02.19 по 30.03.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765FE5" w:rsidRDefault="00A255D1" w:rsidP="001063EF">
            <w:pPr>
              <w:jc w:val="center"/>
              <w:rPr>
                <w:sz w:val="17"/>
                <w:szCs w:val="17"/>
              </w:rPr>
            </w:pPr>
            <w:r w:rsidRPr="00765FE5">
              <w:rPr>
                <w:sz w:val="17"/>
                <w:szCs w:val="17"/>
              </w:rPr>
              <w:t>09.02.19</w:t>
            </w:r>
          </w:p>
          <w:p w:rsidR="00A255D1" w:rsidRPr="00765FE5" w:rsidRDefault="00A255D1" w:rsidP="001063EF">
            <w:pPr>
              <w:jc w:val="center"/>
              <w:rPr>
                <w:sz w:val="17"/>
                <w:szCs w:val="17"/>
              </w:rPr>
            </w:pPr>
            <w:r w:rsidRPr="00765FE5">
              <w:rPr>
                <w:sz w:val="17"/>
                <w:szCs w:val="17"/>
              </w:rPr>
              <w:t>13.30-16.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765FE5" w:rsidRDefault="00A255D1" w:rsidP="001063EF">
            <w:pPr>
              <w:jc w:val="center"/>
              <w:rPr>
                <w:sz w:val="17"/>
                <w:szCs w:val="17"/>
              </w:rPr>
            </w:pPr>
            <w:r w:rsidRPr="00765FE5">
              <w:rPr>
                <w:sz w:val="17"/>
                <w:szCs w:val="17"/>
              </w:rPr>
              <w:t>16.02.19</w:t>
            </w:r>
          </w:p>
          <w:p w:rsidR="00A255D1" w:rsidRPr="00765FE5" w:rsidRDefault="00A255D1" w:rsidP="001063EF">
            <w:pPr>
              <w:jc w:val="center"/>
              <w:rPr>
                <w:sz w:val="17"/>
                <w:szCs w:val="17"/>
              </w:rPr>
            </w:pPr>
            <w:r w:rsidRPr="00765FE5">
              <w:rPr>
                <w:sz w:val="17"/>
                <w:szCs w:val="17"/>
              </w:rPr>
              <w:t>13.30-16.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Default="00A255D1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2.03.19</w:t>
            </w:r>
          </w:p>
          <w:p w:rsidR="00A255D1" w:rsidRPr="007C101B" w:rsidRDefault="00A255D1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.00-16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Default="00A255D1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3.03.19</w:t>
            </w:r>
          </w:p>
          <w:p w:rsidR="00A255D1" w:rsidRPr="007C101B" w:rsidRDefault="00A255D1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.00-16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Default="00A255D1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0.03.19</w:t>
            </w:r>
          </w:p>
          <w:p w:rsidR="00A255D1" w:rsidRPr="007C101B" w:rsidRDefault="00A255D1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.00-14.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7C101B" w:rsidRDefault="00A255D1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7C101B" w:rsidRDefault="00A255D1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7C101B" w:rsidRDefault="00A255D1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7C101B" w:rsidRDefault="00A255D1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A255D1" w:rsidRPr="0085426C" w:rsidTr="00B60708">
        <w:trPr>
          <w:trHeight w:val="28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1" w:rsidRPr="007C101B" w:rsidRDefault="00A255D1" w:rsidP="00B60708">
            <w:pPr>
              <w:rPr>
                <w:sz w:val="17"/>
                <w:szCs w:val="17"/>
              </w:rPr>
            </w:pPr>
            <w:r w:rsidRPr="007C101B">
              <w:rPr>
                <w:sz w:val="17"/>
                <w:szCs w:val="17"/>
              </w:rPr>
              <w:t>Креативное и дизайн-мыш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1" w:rsidRDefault="00A255D1" w:rsidP="005E7B0A">
            <w:pPr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r w:rsidRPr="007C101B">
              <w:rPr>
                <w:color w:val="000000"/>
                <w:sz w:val="17"/>
                <w:szCs w:val="17"/>
              </w:rPr>
              <w:t>Карандин</w:t>
            </w:r>
            <w:proofErr w:type="spellEnd"/>
            <w:r w:rsidRPr="007C101B">
              <w:rPr>
                <w:color w:val="000000"/>
                <w:sz w:val="17"/>
                <w:szCs w:val="17"/>
              </w:rPr>
              <w:t xml:space="preserve"> Дмитрий</w:t>
            </w:r>
          </w:p>
          <w:p w:rsidR="00A255D1" w:rsidRPr="007C101B" w:rsidRDefault="00A255D1" w:rsidP="005E7B0A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ячеславови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1" w:rsidRPr="00E67495" w:rsidRDefault="00A255D1" w:rsidP="00E67495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 xml:space="preserve">преподаватель ВШУИ </w:t>
            </w:r>
            <w:r>
              <w:rPr>
                <w:color w:val="000000"/>
                <w:sz w:val="17"/>
                <w:szCs w:val="17"/>
              </w:rPr>
              <w:t xml:space="preserve">МГУ, </w:t>
            </w:r>
            <w:proofErr w:type="spellStart"/>
            <w:r>
              <w:rPr>
                <w:color w:val="000000"/>
                <w:sz w:val="17"/>
                <w:szCs w:val="17"/>
              </w:rPr>
              <w:t>рук.проекта</w:t>
            </w:r>
            <w:proofErr w:type="spellEnd"/>
            <w:r>
              <w:rPr>
                <w:color w:val="000000"/>
                <w:sz w:val="17"/>
                <w:szCs w:val="17"/>
                <w:lang w:val="en-US"/>
              </w:rPr>
              <w:t>Smart</w:t>
            </w:r>
            <w:r w:rsidRPr="007C101B">
              <w:rPr>
                <w:color w:val="000000"/>
                <w:sz w:val="17"/>
                <w:szCs w:val="17"/>
              </w:rPr>
              <w:t xml:space="preserve"> Москв</w:t>
            </w:r>
            <w:r>
              <w:rPr>
                <w:color w:val="000000"/>
                <w:sz w:val="17"/>
                <w:szCs w:val="17"/>
              </w:rPr>
              <w:t>а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D1" w:rsidRPr="007C101B" w:rsidRDefault="00CE105F" w:rsidP="00CE105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 09.02.19 по 20.04</w:t>
            </w:r>
            <w:r w:rsidR="00A255D1">
              <w:rPr>
                <w:color w:val="000000"/>
                <w:sz w:val="17"/>
                <w:szCs w:val="17"/>
              </w:rPr>
              <w:t>.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765FE5" w:rsidRDefault="00A255D1" w:rsidP="005E7B0A">
            <w:pPr>
              <w:jc w:val="center"/>
              <w:rPr>
                <w:sz w:val="17"/>
                <w:szCs w:val="17"/>
              </w:rPr>
            </w:pPr>
            <w:r w:rsidRPr="00765FE5">
              <w:rPr>
                <w:sz w:val="17"/>
                <w:szCs w:val="17"/>
              </w:rPr>
              <w:t>09.02.19</w:t>
            </w:r>
          </w:p>
          <w:p w:rsidR="00A255D1" w:rsidRPr="00765FE5" w:rsidRDefault="00A255D1" w:rsidP="005A6364">
            <w:pPr>
              <w:jc w:val="center"/>
              <w:rPr>
                <w:sz w:val="17"/>
                <w:szCs w:val="17"/>
              </w:rPr>
            </w:pPr>
            <w:r w:rsidRPr="00765FE5">
              <w:rPr>
                <w:sz w:val="17"/>
                <w:szCs w:val="17"/>
              </w:rPr>
              <w:t>10.00-13.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765FE5" w:rsidRDefault="00A255D1" w:rsidP="005E7B0A">
            <w:pPr>
              <w:jc w:val="center"/>
              <w:rPr>
                <w:sz w:val="17"/>
                <w:szCs w:val="17"/>
              </w:rPr>
            </w:pPr>
            <w:r w:rsidRPr="00765FE5">
              <w:rPr>
                <w:sz w:val="17"/>
                <w:szCs w:val="17"/>
              </w:rPr>
              <w:t>16.02.19</w:t>
            </w:r>
          </w:p>
          <w:p w:rsidR="00A255D1" w:rsidRPr="00765FE5" w:rsidRDefault="00A255D1" w:rsidP="005E7B0A">
            <w:pPr>
              <w:jc w:val="center"/>
              <w:rPr>
                <w:sz w:val="17"/>
                <w:szCs w:val="17"/>
              </w:rPr>
            </w:pPr>
            <w:r w:rsidRPr="00765FE5">
              <w:rPr>
                <w:sz w:val="17"/>
                <w:szCs w:val="17"/>
              </w:rPr>
              <w:t>10.00-13.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765FE5" w:rsidRDefault="00A255D1" w:rsidP="005E7B0A">
            <w:pPr>
              <w:jc w:val="center"/>
              <w:rPr>
                <w:sz w:val="17"/>
                <w:szCs w:val="17"/>
              </w:rPr>
            </w:pPr>
            <w:r w:rsidRPr="00765FE5">
              <w:rPr>
                <w:sz w:val="17"/>
                <w:szCs w:val="17"/>
              </w:rPr>
              <w:t>16.03.19</w:t>
            </w:r>
          </w:p>
          <w:p w:rsidR="00A255D1" w:rsidRPr="00765FE5" w:rsidRDefault="00A255D1" w:rsidP="005E7B0A">
            <w:pPr>
              <w:rPr>
                <w:sz w:val="17"/>
                <w:szCs w:val="17"/>
              </w:rPr>
            </w:pPr>
            <w:r w:rsidRPr="00765FE5">
              <w:rPr>
                <w:sz w:val="17"/>
                <w:szCs w:val="17"/>
              </w:rPr>
              <w:t xml:space="preserve"> 10.00- 16.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765FE5" w:rsidRDefault="00A255D1" w:rsidP="005E7B0A">
            <w:pPr>
              <w:jc w:val="center"/>
              <w:rPr>
                <w:sz w:val="17"/>
                <w:szCs w:val="17"/>
              </w:rPr>
            </w:pPr>
            <w:r w:rsidRPr="00765FE5">
              <w:rPr>
                <w:sz w:val="17"/>
                <w:szCs w:val="17"/>
              </w:rPr>
              <w:t>06.04.19</w:t>
            </w:r>
          </w:p>
          <w:p w:rsidR="00A255D1" w:rsidRPr="00765FE5" w:rsidRDefault="00A255D1" w:rsidP="005E7B0A">
            <w:pPr>
              <w:jc w:val="center"/>
              <w:rPr>
                <w:sz w:val="17"/>
                <w:szCs w:val="17"/>
              </w:rPr>
            </w:pPr>
            <w:r w:rsidRPr="00765FE5">
              <w:rPr>
                <w:sz w:val="17"/>
                <w:szCs w:val="17"/>
              </w:rPr>
              <w:t>10.00-16.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765FE5" w:rsidRDefault="00A255D1" w:rsidP="005E7B0A">
            <w:pPr>
              <w:jc w:val="center"/>
              <w:rPr>
                <w:sz w:val="17"/>
                <w:szCs w:val="17"/>
              </w:rPr>
            </w:pPr>
            <w:r w:rsidRPr="00765FE5">
              <w:rPr>
                <w:sz w:val="17"/>
                <w:szCs w:val="17"/>
              </w:rPr>
              <w:t>20.04.19</w:t>
            </w:r>
          </w:p>
          <w:p w:rsidR="00A255D1" w:rsidRPr="00765FE5" w:rsidRDefault="00A255D1" w:rsidP="005E7B0A">
            <w:pPr>
              <w:jc w:val="center"/>
              <w:rPr>
                <w:sz w:val="17"/>
                <w:szCs w:val="17"/>
              </w:rPr>
            </w:pPr>
            <w:r w:rsidRPr="00765FE5">
              <w:rPr>
                <w:sz w:val="17"/>
                <w:szCs w:val="17"/>
              </w:rPr>
              <w:t>10.00-16.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F779BC" w:rsidRDefault="00A255D1" w:rsidP="005E7B0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7C101B" w:rsidRDefault="00A255D1" w:rsidP="005E7B0A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1" w:rsidRPr="007C101B" w:rsidRDefault="00A255D1" w:rsidP="005E7B0A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1" w:rsidRPr="007C101B" w:rsidRDefault="00A255D1" w:rsidP="005E7B0A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A255D1" w:rsidRPr="0085426C" w:rsidTr="00B60708">
        <w:trPr>
          <w:trHeight w:val="69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6F015B" w:rsidRDefault="00A255D1" w:rsidP="00B60708">
            <w:pPr>
              <w:rPr>
                <w:color w:val="000000"/>
                <w:sz w:val="17"/>
                <w:szCs w:val="17"/>
              </w:rPr>
            </w:pPr>
            <w:proofErr w:type="spellStart"/>
            <w:r w:rsidRPr="006F015B">
              <w:rPr>
                <w:color w:val="000000"/>
                <w:sz w:val="17"/>
                <w:szCs w:val="17"/>
              </w:rPr>
              <w:t>Криптоэкономика</w:t>
            </w:r>
            <w:proofErr w:type="spellEnd"/>
            <w:r w:rsidRPr="006F015B">
              <w:rPr>
                <w:color w:val="000000"/>
                <w:sz w:val="17"/>
                <w:szCs w:val="17"/>
              </w:rPr>
              <w:t xml:space="preserve"> и технология </w:t>
            </w:r>
            <w:proofErr w:type="spellStart"/>
            <w:r w:rsidRPr="006F015B">
              <w:rPr>
                <w:color w:val="000000"/>
                <w:sz w:val="17"/>
                <w:szCs w:val="17"/>
              </w:rPr>
              <w:t>блокчей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5D1" w:rsidRDefault="00A255D1" w:rsidP="006F015B">
            <w:pPr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Суздаленко</w:t>
            </w:r>
            <w:proofErr w:type="spellEnd"/>
          </w:p>
          <w:p w:rsidR="00A255D1" w:rsidRDefault="00A255D1" w:rsidP="006F015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Клара</w:t>
            </w:r>
          </w:p>
          <w:p w:rsidR="00A255D1" w:rsidRDefault="00A255D1" w:rsidP="006F015B">
            <w:pPr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Фаритовна</w:t>
            </w:r>
            <w:proofErr w:type="spellEnd"/>
          </w:p>
          <w:p w:rsidR="00A255D1" w:rsidRPr="007C101B" w:rsidRDefault="00A255D1" w:rsidP="006F015B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5D1" w:rsidRDefault="00A255D1" w:rsidP="006F015B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преподаватель ВШУИ МГУ</w:t>
            </w:r>
          </w:p>
          <w:p w:rsidR="00A255D1" w:rsidRPr="007C101B" w:rsidRDefault="00A255D1" w:rsidP="006F015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начальник </w:t>
            </w:r>
            <w:proofErr w:type="gramStart"/>
            <w:r>
              <w:rPr>
                <w:color w:val="000000"/>
                <w:sz w:val="17"/>
                <w:szCs w:val="17"/>
              </w:rPr>
              <w:t>отдела  ДОРС</w:t>
            </w:r>
            <w:proofErr w:type="gramEnd"/>
            <w:r>
              <w:rPr>
                <w:color w:val="000000"/>
                <w:sz w:val="17"/>
                <w:szCs w:val="17"/>
              </w:rPr>
              <w:t xml:space="preserve"> ООО КЦ Перспектива</w:t>
            </w:r>
          </w:p>
        </w:tc>
        <w:tc>
          <w:tcPr>
            <w:tcW w:w="1137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D1" w:rsidRPr="007C101B" w:rsidRDefault="00A255D1" w:rsidP="006F015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Ориентировочный старт занятий март-апрель</w:t>
            </w:r>
            <w:r w:rsidRPr="008F0761">
              <w:rPr>
                <w:sz w:val="17"/>
                <w:szCs w:val="17"/>
              </w:rPr>
              <w:t xml:space="preserve"> 2019</w:t>
            </w:r>
            <w:r>
              <w:rPr>
                <w:sz w:val="17"/>
                <w:szCs w:val="17"/>
              </w:rPr>
              <w:t xml:space="preserve"> </w:t>
            </w:r>
            <w:r w:rsidRPr="008F0761">
              <w:rPr>
                <w:sz w:val="17"/>
                <w:szCs w:val="17"/>
              </w:rPr>
              <w:t>(</w:t>
            </w:r>
            <w:r>
              <w:rPr>
                <w:sz w:val="17"/>
                <w:szCs w:val="17"/>
              </w:rPr>
              <w:t>по мере формирования группы</w:t>
            </w:r>
            <w:r w:rsidRPr="008F0761">
              <w:rPr>
                <w:sz w:val="17"/>
                <w:szCs w:val="17"/>
              </w:rPr>
              <w:t>)</w:t>
            </w:r>
          </w:p>
        </w:tc>
      </w:tr>
      <w:tr w:rsidR="00A255D1" w:rsidRPr="0085426C" w:rsidTr="00B60708">
        <w:trPr>
          <w:trHeight w:val="47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Default="00A255D1" w:rsidP="00B607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ы цифрового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Default="00A255D1" w:rsidP="009E232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Морозов Виталий</w:t>
            </w:r>
          </w:p>
          <w:p w:rsidR="00A255D1" w:rsidRPr="007C101B" w:rsidRDefault="00A255D1" w:rsidP="009E232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алерьеви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Default="00A255D1" w:rsidP="009E232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тарший</w:t>
            </w:r>
          </w:p>
          <w:p w:rsidR="00A255D1" w:rsidRPr="007C101B" w:rsidRDefault="00A255D1" w:rsidP="009E2329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преподаватель ВШУИ МГУ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D1" w:rsidRPr="007C101B" w:rsidRDefault="00A255D1" w:rsidP="00433F9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 13.02.19 по 27.03.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B5508E" w:rsidRDefault="00A255D1" w:rsidP="009E2329">
            <w:pPr>
              <w:jc w:val="center"/>
              <w:rPr>
                <w:sz w:val="17"/>
                <w:szCs w:val="17"/>
              </w:rPr>
            </w:pPr>
            <w:r w:rsidRPr="00B5508E">
              <w:rPr>
                <w:sz w:val="17"/>
                <w:szCs w:val="17"/>
              </w:rPr>
              <w:t>1</w:t>
            </w:r>
            <w:r>
              <w:rPr>
                <w:sz w:val="17"/>
                <w:szCs w:val="17"/>
              </w:rPr>
              <w:t>3</w:t>
            </w:r>
            <w:r w:rsidRPr="00B5508E">
              <w:rPr>
                <w:sz w:val="17"/>
                <w:szCs w:val="17"/>
              </w:rPr>
              <w:t>.02.19</w:t>
            </w:r>
          </w:p>
          <w:p w:rsidR="00A255D1" w:rsidRPr="00B5508E" w:rsidRDefault="00A255D1" w:rsidP="009E2329">
            <w:pPr>
              <w:jc w:val="center"/>
              <w:rPr>
                <w:sz w:val="17"/>
                <w:szCs w:val="17"/>
              </w:rPr>
            </w:pPr>
            <w:r w:rsidRPr="00B5508E">
              <w:rPr>
                <w:sz w:val="17"/>
                <w:szCs w:val="17"/>
              </w:rPr>
              <w:t>18.30-21.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B5508E" w:rsidRDefault="00A255D1" w:rsidP="009E232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</w:t>
            </w:r>
            <w:r w:rsidRPr="00B5508E">
              <w:rPr>
                <w:sz w:val="17"/>
                <w:szCs w:val="17"/>
              </w:rPr>
              <w:t>.02.19</w:t>
            </w:r>
          </w:p>
          <w:p w:rsidR="00A255D1" w:rsidRPr="00B5508E" w:rsidRDefault="00A255D1" w:rsidP="009E2329">
            <w:pPr>
              <w:jc w:val="center"/>
              <w:rPr>
                <w:sz w:val="17"/>
                <w:szCs w:val="17"/>
              </w:rPr>
            </w:pPr>
            <w:r w:rsidRPr="00B5508E">
              <w:rPr>
                <w:sz w:val="17"/>
                <w:szCs w:val="17"/>
              </w:rPr>
              <w:t>18.30-21.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B5508E" w:rsidRDefault="00A255D1" w:rsidP="009E232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  <w:r w:rsidRPr="00B5508E">
              <w:rPr>
                <w:sz w:val="17"/>
                <w:szCs w:val="17"/>
              </w:rPr>
              <w:t>.02.19</w:t>
            </w:r>
          </w:p>
          <w:p w:rsidR="00A255D1" w:rsidRPr="00B5508E" w:rsidRDefault="00A255D1" w:rsidP="009E2329">
            <w:pPr>
              <w:jc w:val="center"/>
              <w:rPr>
                <w:sz w:val="17"/>
                <w:szCs w:val="17"/>
              </w:rPr>
            </w:pPr>
            <w:r w:rsidRPr="00B5508E">
              <w:rPr>
                <w:sz w:val="17"/>
                <w:szCs w:val="17"/>
              </w:rPr>
              <w:t>18.30-21.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B5508E" w:rsidRDefault="00A255D1" w:rsidP="009E2329">
            <w:pPr>
              <w:jc w:val="center"/>
              <w:rPr>
                <w:sz w:val="17"/>
                <w:szCs w:val="17"/>
              </w:rPr>
            </w:pPr>
            <w:r w:rsidRPr="00B5508E">
              <w:rPr>
                <w:sz w:val="17"/>
                <w:szCs w:val="17"/>
              </w:rPr>
              <w:t>0</w:t>
            </w:r>
            <w:r>
              <w:rPr>
                <w:sz w:val="17"/>
                <w:szCs w:val="17"/>
              </w:rPr>
              <w:t>6</w:t>
            </w:r>
            <w:r w:rsidRPr="00B5508E">
              <w:rPr>
                <w:sz w:val="17"/>
                <w:szCs w:val="17"/>
              </w:rPr>
              <w:t>.03.19</w:t>
            </w:r>
          </w:p>
          <w:p w:rsidR="00A255D1" w:rsidRPr="00B5508E" w:rsidRDefault="00A255D1" w:rsidP="009E2329">
            <w:pPr>
              <w:jc w:val="center"/>
              <w:rPr>
                <w:sz w:val="17"/>
                <w:szCs w:val="17"/>
              </w:rPr>
            </w:pPr>
            <w:r w:rsidRPr="00B5508E">
              <w:rPr>
                <w:sz w:val="17"/>
                <w:szCs w:val="17"/>
              </w:rPr>
              <w:t>18.30-21.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B5508E" w:rsidRDefault="00A255D1" w:rsidP="009E2329">
            <w:pPr>
              <w:jc w:val="center"/>
              <w:rPr>
                <w:sz w:val="17"/>
                <w:szCs w:val="17"/>
              </w:rPr>
            </w:pPr>
            <w:r w:rsidRPr="00B5508E">
              <w:rPr>
                <w:sz w:val="17"/>
                <w:szCs w:val="17"/>
              </w:rPr>
              <w:t>1</w:t>
            </w:r>
            <w:r>
              <w:rPr>
                <w:sz w:val="17"/>
                <w:szCs w:val="17"/>
              </w:rPr>
              <w:t>3</w:t>
            </w:r>
            <w:r w:rsidRPr="00B5508E">
              <w:rPr>
                <w:sz w:val="17"/>
                <w:szCs w:val="17"/>
              </w:rPr>
              <w:t>.03.19</w:t>
            </w:r>
          </w:p>
          <w:p w:rsidR="00A255D1" w:rsidRPr="00B5508E" w:rsidRDefault="00A255D1" w:rsidP="009E2329">
            <w:pPr>
              <w:jc w:val="center"/>
              <w:rPr>
                <w:sz w:val="17"/>
                <w:szCs w:val="17"/>
              </w:rPr>
            </w:pPr>
            <w:r w:rsidRPr="00B5508E">
              <w:rPr>
                <w:sz w:val="17"/>
                <w:szCs w:val="17"/>
              </w:rPr>
              <w:t>18.30-21.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B5508E" w:rsidRDefault="00A255D1" w:rsidP="00FB2A99">
            <w:pPr>
              <w:jc w:val="center"/>
              <w:rPr>
                <w:sz w:val="17"/>
                <w:szCs w:val="17"/>
              </w:rPr>
            </w:pPr>
            <w:r w:rsidRPr="00B5508E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7</w:t>
            </w:r>
            <w:r w:rsidRPr="00B5508E">
              <w:rPr>
                <w:sz w:val="17"/>
                <w:szCs w:val="17"/>
              </w:rPr>
              <w:t>.03.19</w:t>
            </w:r>
          </w:p>
          <w:p w:rsidR="00A255D1" w:rsidRPr="00B5508E" w:rsidRDefault="00A255D1" w:rsidP="00FB2A99">
            <w:pPr>
              <w:jc w:val="center"/>
              <w:rPr>
                <w:sz w:val="17"/>
                <w:szCs w:val="17"/>
              </w:rPr>
            </w:pPr>
            <w:r w:rsidRPr="00B5508E">
              <w:rPr>
                <w:sz w:val="17"/>
                <w:szCs w:val="17"/>
              </w:rPr>
              <w:t>18.30-21.4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B5508E" w:rsidRDefault="00A255D1" w:rsidP="009E232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B5508E" w:rsidRDefault="00A255D1" w:rsidP="009E232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B5508E" w:rsidRDefault="00A255D1" w:rsidP="009E2329">
            <w:pPr>
              <w:jc w:val="center"/>
              <w:rPr>
                <w:sz w:val="17"/>
                <w:szCs w:val="17"/>
              </w:rPr>
            </w:pPr>
          </w:p>
        </w:tc>
      </w:tr>
      <w:tr w:rsidR="00B60708" w:rsidRPr="0085426C" w:rsidTr="00B60708">
        <w:trPr>
          <w:trHeight w:val="47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B60708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7"/>
                <w:szCs w:val="17"/>
              </w:rPr>
            </w:pPr>
          </w:p>
          <w:p w:rsidR="00B60708" w:rsidRPr="006F015B" w:rsidRDefault="00B60708" w:rsidP="00B60708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7"/>
                <w:szCs w:val="17"/>
              </w:rPr>
            </w:pPr>
            <w:r w:rsidRPr="006F015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7"/>
                <w:szCs w:val="17"/>
              </w:rPr>
              <w:t xml:space="preserve">Проектирование пользовательского опыта (UX/UI </w:t>
            </w:r>
            <w:proofErr w:type="spellStart"/>
            <w:r w:rsidRPr="006F015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7"/>
                <w:szCs w:val="17"/>
              </w:rPr>
              <w:t>Design</w:t>
            </w:r>
            <w:proofErr w:type="spellEnd"/>
            <w:r w:rsidRPr="006F015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7"/>
                <w:szCs w:val="17"/>
              </w:rPr>
              <w:t>)</w:t>
            </w:r>
          </w:p>
          <w:p w:rsidR="00B60708" w:rsidRPr="006F015B" w:rsidRDefault="00B60708" w:rsidP="00B6070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651B66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Шипилов</w:t>
            </w:r>
          </w:p>
          <w:p w:rsidR="00B60708" w:rsidRDefault="00B60708" w:rsidP="00651B66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ладислав</w:t>
            </w:r>
          </w:p>
          <w:p w:rsidR="00B60708" w:rsidRDefault="00B60708" w:rsidP="00651B66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гореви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651B66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реподаватель</w:t>
            </w:r>
          </w:p>
          <w:p w:rsidR="00B60708" w:rsidRDefault="00B60708" w:rsidP="00651B66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ВШУИ МГУ</w:t>
            </w:r>
          </w:p>
        </w:tc>
        <w:tc>
          <w:tcPr>
            <w:tcW w:w="1137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08" w:rsidRPr="007C101B" w:rsidRDefault="00B60708" w:rsidP="00651B66">
            <w:pPr>
              <w:jc w:val="center"/>
              <w:rPr>
                <w:color w:val="000000"/>
                <w:sz w:val="17"/>
                <w:szCs w:val="17"/>
              </w:rPr>
            </w:pPr>
            <w:r w:rsidRPr="008F0761">
              <w:rPr>
                <w:sz w:val="17"/>
                <w:szCs w:val="17"/>
              </w:rPr>
              <w:t>Ориентировочный старт занятий март</w:t>
            </w:r>
            <w:r>
              <w:rPr>
                <w:sz w:val="17"/>
                <w:szCs w:val="17"/>
              </w:rPr>
              <w:t>-апрель</w:t>
            </w:r>
            <w:r w:rsidRPr="008F0761">
              <w:rPr>
                <w:sz w:val="17"/>
                <w:szCs w:val="17"/>
              </w:rPr>
              <w:t xml:space="preserve"> 2019 (</w:t>
            </w:r>
            <w:r>
              <w:rPr>
                <w:sz w:val="17"/>
                <w:szCs w:val="17"/>
              </w:rPr>
              <w:t>по мере формирования группы</w:t>
            </w:r>
            <w:r w:rsidRPr="008F0761">
              <w:rPr>
                <w:sz w:val="17"/>
                <w:szCs w:val="17"/>
              </w:rPr>
              <w:t>)</w:t>
            </w:r>
          </w:p>
        </w:tc>
      </w:tr>
      <w:tr w:rsidR="00B60708" w:rsidRPr="0085426C" w:rsidTr="00B60708">
        <w:trPr>
          <w:trHeight w:val="47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E920B8" w:rsidRDefault="00B60708" w:rsidP="00B607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истема разработки новых проду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7C101B" w:rsidRDefault="00B60708" w:rsidP="00811D9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Морозов </w:t>
            </w:r>
            <w:r w:rsidR="00811D9E">
              <w:rPr>
                <w:color w:val="000000"/>
                <w:sz w:val="17"/>
                <w:szCs w:val="17"/>
              </w:rPr>
              <w:t>Виталий Валерьеви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F779B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тарший</w:t>
            </w:r>
          </w:p>
          <w:p w:rsidR="00B60708" w:rsidRPr="007C101B" w:rsidRDefault="00B60708" w:rsidP="00F779BC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преподаватель ВШУИ МГУ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08" w:rsidRPr="007C101B" w:rsidRDefault="00B60708" w:rsidP="00F779B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 07.02.19 по 04.04.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F779B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7.02.19</w:t>
            </w:r>
          </w:p>
          <w:p w:rsidR="00B60708" w:rsidRPr="007C101B" w:rsidRDefault="00B60708" w:rsidP="00F779B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.30-21.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F779B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4.02.19</w:t>
            </w:r>
          </w:p>
          <w:p w:rsidR="00B60708" w:rsidRPr="007C101B" w:rsidRDefault="00B60708" w:rsidP="00F779B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.30-21.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F779B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1.02.19</w:t>
            </w:r>
          </w:p>
          <w:p w:rsidR="00B60708" w:rsidRPr="007C101B" w:rsidRDefault="00B60708" w:rsidP="00F779B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.30-21.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F779B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8.02.19</w:t>
            </w:r>
          </w:p>
          <w:p w:rsidR="00B60708" w:rsidRPr="007C101B" w:rsidRDefault="00B60708" w:rsidP="00F779B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.30-21.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B550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4.03.19</w:t>
            </w:r>
          </w:p>
          <w:p w:rsidR="00B60708" w:rsidRPr="007C101B" w:rsidRDefault="00B60708" w:rsidP="00B550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.30-21.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B550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1.03.19</w:t>
            </w:r>
          </w:p>
          <w:p w:rsidR="00B60708" w:rsidRPr="007C101B" w:rsidRDefault="00B60708" w:rsidP="00B550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.30-21.4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B550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8.03.19</w:t>
            </w:r>
          </w:p>
          <w:p w:rsidR="00B60708" w:rsidRPr="007C101B" w:rsidRDefault="00B60708" w:rsidP="00B550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.30-21.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B550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4.04.19</w:t>
            </w:r>
          </w:p>
          <w:p w:rsidR="00B60708" w:rsidRPr="007C101B" w:rsidRDefault="00B60708" w:rsidP="00B5508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.30-21.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Pr="007C101B" w:rsidRDefault="00B60708" w:rsidP="00F779BC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B60708" w:rsidRPr="00F779BC" w:rsidTr="00B60708">
        <w:trPr>
          <w:trHeight w:val="46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7C101B" w:rsidRDefault="00B60708" w:rsidP="00B607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тратегический маркетин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F779BC" w:rsidRDefault="00B60708" w:rsidP="009E2329">
            <w:pPr>
              <w:jc w:val="center"/>
              <w:rPr>
                <w:sz w:val="17"/>
                <w:szCs w:val="17"/>
              </w:rPr>
            </w:pPr>
            <w:proofErr w:type="spellStart"/>
            <w:r w:rsidRPr="00F779BC">
              <w:rPr>
                <w:sz w:val="17"/>
                <w:szCs w:val="17"/>
              </w:rPr>
              <w:t>Калыгина</w:t>
            </w:r>
            <w:proofErr w:type="spellEnd"/>
          </w:p>
          <w:p w:rsidR="00B60708" w:rsidRPr="00F779BC" w:rsidRDefault="00B60708" w:rsidP="009E2329">
            <w:pPr>
              <w:jc w:val="center"/>
              <w:rPr>
                <w:sz w:val="17"/>
                <w:szCs w:val="17"/>
              </w:rPr>
            </w:pPr>
            <w:r w:rsidRPr="00F779BC">
              <w:rPr>
                <w:sz w:val="17"/>
                <w:szCs w:val="17"/>
              </w:rPr>
              <w:t>Валентина</w:t>
            </w:r>
          </w:p>
          <w:p w:rsidR="00B60708" w:rsidRPr="00F779BC" w:rsidRDefault="00B60708" w:rsidP="009E2329">
            <w:pPr>
              <w:jc w:val="center"/>
              <w:rPr>
                <w:sz w:val="17"/>
                <w:szCs w:val="17"/>
              </w:rPr>
            </w:pPr>
            <w:r w:rsidRPr="00F779BC">
              <w:rPr>
                <w:sz w:val="17"/>
                <w:szCs w:val="17"/>
              </w:rPr>
              <w:t>Викторо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Pr="00F779BC" w:rsidRDefault="00B60708" w:rsidP="009E2329">
            <w:pPr>
              <w:jc w:val="center"/>
              <w:rPr>
                <w:color w:val="000000"/>
                <w:sz w:val="17"/>
                <w:szCs w:val="17"/>
              </w:rPr>
            </w:pPr>
            <w:r w:rsidRPr="00F779BC">
              <w:rPr>
                <w:color w:val="000000"/>
                <w:sz w:val="17"/>
                <w:szCs w:val="17"/>
              </w:rPr>
              <w:t>старший преподаватель ВШУИ МГУ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08" w:rsidRPr="00F779BC" w:rsidRDefault="00B60708" w:rsidP="009E2329">
            <w:pPr>
              <w:jc w:val="center"/>
              <w:rPr>
                <w:color w:val="000000"/>
                <w:sz w:val="17"/>
                <w:szCs w:val="17"/>
              </w:rPr>
            </w:pPr>
            <w:r w:rsidRPr="00F779BC">
              <w:rPr>
                <w:color w:val="000000"/>
                <w:sz w:val="17"/>
                <w:szCs w:val="17"/>
              </w:rPr>
              <w:t>с 02.02</w:t>
            </w:r>
            <w:r>
              <w:rPr>
                <w:color w:val="000000"/>
                <w:sz w:val="17"/>
                <w:szCs w:val="17"/>
              </w:rPr>
              <w:t xml:space="preserve">.19 </w:t>
            </w:r>
            <w:r w:rsidRPr="00F779BC">
              <w:rPr>
                <w:color w:val="000000"/>
                <w:sz w:val="17"/>
                <w:szCs w:val="17"/>
              </w:rPr>
              <w:t>по 02.03.1</w:t>
            </w:r>
            <w:r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Pr="00F779BC" w:rsidRDefault="00B60708" w:rsidP="009E232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.02.19</w:t>
            </w:r>
            <w:r w:rsidRPr="00F779BC">
              <w:rPr>
                <w:sz w:val="17"/>
                <w:szCs w:val="17"/>
              </w:rPr>
              <w:t xml:space="preserve"> 10.00-16.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Pr="00F779BC" w:rsidRDefault="00B60708" w:rsidP="009E232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</w:t>
            </w:r>
            <w:r w:rsidRPr="00F779BC">
              <w:rPr>
                <w:sz w:val="17"/>
                <w:szCs w:val="17"/>
              </w:rPr>
              <w:t>.0</w:t>
            </w:r>
            <w:r>
              <w:rPr>
                <w:sz w:val="17"/>
                <w:szCs w:val="17"/>
              </w:rPr>
              <w:t>2.19</w:t>
            </w:r>
            <w:r w:rsidRPr="00F779BC">
              <w:rPr>
                <w:sz w:val="17"/>
                <w:szCs w:val="17"/>
              </w:rPr>
              <w:t xml:space="preserve"> 10.00-16.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Pr="00F779BC" w:rsidRDefault="00B60708" w:rsidP="009E232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  <w:r w:rsidRPr="00F779BC">
              <w:rPr>
                <w:sz w:val="17"/>
                <w:szCs w:val="17"/>
              </w:rPr>
              <w:t>.0</w:t>
            </w:r>
            <w:r>
              <w:rPr>
                <w:sz w:val="17"/>
                <w:szCs w:val="17"/>
              </w:rPr>
              <w:t>2.19</w:t>
            </w:r>
            <w:r w:rsidRPr="00F779BC">
              <w:rPr>
                <w:sz w:val="17"/>
                <w:szCs w:val="17"/>
              </w:rPr>
              <w:t xml:space="preserve"> 10.00-16.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Pr="00F779BC" w:rsidRDefault="00B60708" w:rsidP="009E232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  <w:r w:rsidRPr="00F779BC">
              <w:rPr>
                <w:sz w:val="17"/>
                <w:szCs w:val="17"/>
              </w:rPr>
              <w:t>.0</w:t>
            </w:r>
            <w:r>
              <w:rPr>
                <w:sz w:val="17"/>
                <w:szCs w:val="17"/>
              </w:rPr>
              <w:t>3.19</w:t>
            </w:r>
            <w:r w:rsidRPr="00F779BC">
              <w:rPr>
                <w:sz w:val="17"/>
                <w:szCs w:val="17"/>
              </w:rPr>
              <w:t xml:space="preserve"> 10.00-16.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F779BC" w:rsidRDefault="00B60708" w:rsidP="005E7B0A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F779BC" w:rsidRDefault="00B60708" w:rsidP="009E232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F779BC" w:rsidRDefault="00B60708" w:rsidP="009E232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F779BC" w:rsidRDefault="00B60708" w:rsidP="009E232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Pr="00F779BC" w:rsidRDefault="00B60708" w:rsidP="009E2329">
            <w:pPr>
              <w:jc w:val="center"/>
              <w:rPr>
                <w:sz w:val="17"/>
                <w:szCs w:val="17"/>
              </w:rPr>
            </w:pPr>
          </w:p>
        </w:tc>
      </w:tr>
      <w:tr w:rsidR="00B60708" w:rsidRPr="0085426C" w:rsidTr="00B60708">
        <w:trPr>
          <w:trHeight w:val="64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Pr="007C101B" w:rsidRDefault="00B60708" w:rsidP="00B607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тратегический менеджм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Печковская</w:t>
            </w:r>
            <w:proofErr w:type="spellEnd"/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иктория</w:t>
            </w:r>
          </w:p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икторо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к.э.н., доцент, декан</w:t>
            </w:r>
          </w:p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ШУИ МГУ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08" w:rsidRPr="001063EF" w:rsidRDefault="00B60708" w:rsidP="00D60DE2">
            <w:pPr>
              <w:jc w:val="center"/>
              <w:rPr>
                <w:color w:val="FF0000"/>
                <w:sz w:val="17"/>
                <w:szCs w:val="17"/>
              </w:rPr>
            </w:pPr>
            <w:r w:rsidRPr="00641873">
              <w:rPr>
                <w:sz w:val="17"/>
                <w:szCs w:val="17"/>
              </w:rPr>
              <w:t>с 23.03.19 по 2</w:t>
            </w:r>
            <w:r>
              <w:rPr>
                <w:sz w:val="17"/>
                <w:szCs w:val="17"/>
              </w:rPr>
              <w:t>3</w:t>
            </w:r>
            <w:r w:rsidRPr="00641873">
              <w:rPr>
                <w:sz w:val="17"/>
                <w:szCs w:val="17"/>
              </w:rPr>
              <w:t>.04.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A27985" w:rsidRDefault="00B60708" w:rsidP="001063EF">
            <w:pPr>
              <w:jc w:val="center"/>
              <w:rPr>
                <w:sz w:val="17"/>
                <w:szCs w:val="17"/>
              </w:rPr>
            </w:pPr>
            <w:r w:rsidRPr="00A27985">
              <w:rPr>
                <w:sz w:val="17"/>
                <w:szCs w:val="17"/>
              </w:rPr>
              <w:t>23.03.19</w:t>
            </w:r>
          </w:p>
          <w:p w:rsidR="00B60708" w:rsidRPr="00A27985" w:rsidRDefault="00B60708" w:rsidP="001063EF">
            <w:pPr>
              <w:jc w:val="center"/>
              <w:rPr>
                <w:sz w:val="17"/>
                <w:szCs w:val="17"/>
              </w:rPr>
            </w:pPr>
            <w:r w:rsidRPr="00A27985">
              <w:rPr>
                <w:sz w:val="17"/>
                <w:szCs w:val="17"/>
              </w:rPr>
              <w:t>10.00-13.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A27985" w:rsidRDefault="00B60708" w:rsidP="001063EF">
            <w:pPr>
              <w:jc w:val="center"/>
              <w:rPr>
                <w:sz w:val="17"/>
                <w:szCs w:val="17"/>
              </w:rPr>
            </w:pPr>
            <w:r w:rsidRPr="00A27985">
              <w:rPr>
                <w:sz w:val="17"/>
                <w:szCs w:val="17"/>
              </w:rPr>
              <w:t>30.03.19</w:t>
            </w:r>
          </w:p>
          <w:p w:rsidR="00B60708" w:rsidRPr="00A27985" w:rsidRDefault="00B60708" w:rsidP="001063EF">
            <w:pPr>
              <w:jc w:val="center"/>
              <w:rPr>
                <w:sz w:val="17"/>
                <w:szCs w:val="17"/>
              </w:rPr>
            </w:pPr>
            <w:r w:rsidRPr="00A27985">
              <w:rPr>
                <w:sz w:val="17"/>
                <w:szCs w:val="17"/>
              </w:rPr>
              <w:t>10.00-13.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A27985" w:rsidRDefault="00B60708" w:rsidP="001063EF">
            <w:pPr>
              <w:jc w:val="center"/>
              <w:rPr>
                <w:sz w:val="17"/>
                <w:szCs w:val="17"/>
              </w:rPr>
            </w:pPr>
            <w:r w:rsidRPr="00A27985">
              <w:rPr>
                <w:sz w:val="17"/>
                <w:szCs w:val="17"/>
              </w:rPr>
              <w:t>03.04.19</w:t>
            </w:r>
          </w:p>
          <w:p w:rsidR="00B60708" w:rsidRPr="00A27985" w:rsidRDefault="00B60708" w:rsidP="001063EF">
            <w:pPr>
              <w:jc w:val="center"/>
              <w:rPr>
                <w:sz w:val="17"/>
                <w:szCs w:val="17"/>
              </w:rPr>
            </w:pPr>
            <w:r w:rsidRPr="00A27985">
              <w:rPr>
                <w:sz w:val="17"/>
                <w:szCs w:val="17"/>
              </w:rPr>
              <w:t>18.30-21.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A27985" w:rsidRDefault="00B60708" w:rsidP="001063EF">
            <w:pPr>
              <w:jc w:val="center"/>
              <w:rPr>
                <w:sz w:val="17"/>
                <w:szCs w:val="17"/>
              </w:rPr>
            </w:pPr>
            <w:r w:rsidRPr="00A27985">
              <w:rPr>
                <w:sz w:val="17"/>
                <w:szCs w:val="17"/>
              </w:rPr>
              <w:t>06.04.19</w:t>
            </w:r>
          </w:p>
          <w:p w:rsidR="00B60708" w:rsidRPr="00A27985" w:rsidRDefault="00B60708" w:rsidP="001063EF">
            <w:pPr>
              <w:jc w:val="center"/>
              <w:rPr>
                <w:sz w:val="17"/>
                <w:szCs w:val="17"/>
              </w:rPr>
            </w:pPr>
            <w:r w:rsidRPr="00A27985">
              <w:rPr>
                <w:sz w:val="17"/>
                <w:szCs w:val="17"/>
              </w:rPr>
              <w:t>10.00-13.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A27985" w:rsidRDefault="00B60708" w:rsidP="001063EF">
            <w:pPr>
              <w:jc w:val="center"/>
              <w:rPr>
                <w:sz w:val="17"/>
                <w:szCs w:val="17"/>
              </w:rPr>
            </w:pPr>
            <w:r w:rsidRPr="00A27985">
              <w:rPr>
                <w:sz w:val="17"/>
                <w:szCs w:val="17"/>
              </w:rPr>
              <w:t>13.04.19</w:t>
            </w:r>
          </w:p>
          <w:p w:rsidR="00B60708" w:rsidRPr="00A27985" w:rsidRDefault="00B60708" w:rsidP="001063EF">
            <w:pPr>
              <w:jc w:val="center"/>
              <w:rPr>
                <w:sz w:val="17"/>
                <w:szCs w:val="17"/>
              </w:rPr>
            </w:pPr>
            <w:r w:rsidRPr="00A27985">
              <w:rPr>
                <w:sz w:val="17"/>
                <w:szCs w:val="17"/>
              </w:rPr>
              <w:t>10.00-13.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A27985" w:rsidRDefault="00B60708" w:rsidP="001063EF">
            <w:pPr>
              <w:jc w:val="center"/>
              <w:rPr>
                <w:sz w:val="17"/>
                <w:szCs w:val="17"/>
              </w:rPr>
            </w:pPr>
            <w:r w:rsidRPr="00A27985">
              <w:rPr>
                <w:sz w:val="17"/>
                <w:szCs w:val="17"/>
              </w:rPr>
              <w:t>16.04.19</w:t>
            </w:r>
          </w:p>
          <w:p w:rsidR="00B60708" w:rsidRPr="00A27985" w:rsidRDefault="00B60708" w:rsidP="001063EF">
            <w:pPr>
              <w:jc w:val="center"/>
              <w:rPr>
                <w:sz w:val="17"/>
                <w:szCs w:val="17"/>
              </w:rPr>
            </w:pPr>
            <w:r w:rsidRPr="00A27985">
              <w:rPr>
                <w:sz w:val="17"/>
                <w:szCs w:val="17"/>
              </w:rPr>
              <w:t>18.30-21.4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A27985" w:rsidRDefault="00B60708" w:rsidP="001063EF">
            <w:pPr>
              <w:jc w:val="center"/>
              <w:rPr>
                <w:sz w:val="17"/>
                <w:szCs w:val="17"/>
              </w:rPr>
            </w:pPr>
            <w:r w:rsidRPr="00A27985">
              <w:rPr>
                <w:sz w:val="17"/>
                <w:szCs w:val="17"/>
              </w:rPr>
              <w:t>18.04.19</w:t>
            </w:r>
          </w:p>
          <w:p w:rsidR="00B60708" w:rsidRPr="00A27985" w:rsidRDefault="00B60708" w:rsidP="001063EF">
            <w:pPr>
              <w:jc w:val="center"/>
              <w:rPr>
                <w:sz w:val="17"/>
                <w:szCs w:val="17"/>
              </w:rPr>
            </w:pPr>
            <w:r w:rsidRPr="00A27985">
              <w:rPr>
                <w:sz w:val="17"/>
                <w:szCs w:val="17"/>
              </w:rPr>
              <w:t>18.30-21.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A27985" w:rsidRDefault="00B60708" w:rsidP="001063EF">
            <w:pPr>
              <w:jc w:val="center"/>
              <w:rPr>
                <w:sz w:val="17"/>
                <w:szCs w:val="17"/>
              </w:rPr>
            </w:pPr>
            <w:r w:rsidRPr="00A27985">
              <w:rPr>
                <w:sz w:val="17"/>
                <w:szCs w:val="17"/>
              </w:rPr>
              <w:t>23.04.19</w:t>
            </w:r>
          </w:p>
          <w:p w:rsidR="00B60708" w:rsidRPr="00A27985" w:rsidRDefault="00B60708" w:rsidP="001063EF">
            <w:pPr>
              <w:jc w:val="center"/>
              <w:rPr>
                <w:sz w:val="17"/>
                <w:szCs w:val="17"/>
              </w:rPr>
            </w:pPr>
            <w:r w:rsidRPr="00A27985">
              <w:rPr>
                <w:sz w:val="17"/>
                <w:szCs w:val="17"/>
              </w:rPr>
              <w:t>18.30-21.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B60708" w:rsidRPr="00E06B1C" w:rsidTr="00B60708">
        <w:trPr>
          <w:trHeight w:val="66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B607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</w:t>
            </w:r>
          </w:p>
          <w:p w:rsidR="00B60708" w:rsidRDefault="00B60708" w:rsidP="00B607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оект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ервушин</w:t>
            </w: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ладимир</w:t>
            </w: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Анатольевич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9738AB" w:rsidRDefault="00B60708" w:rsidP="001063EF">
            <w:pPr>
              <w:jc w:val="center"/>
              <w:rPr>
                <w:sz w:val="17"/>
                <w:szCs w:val="17"/>
              </w:rPr>
            </w:pPr>
            <w:r w:rsidRPr="009738AB">
              <w:rPr>
                <w:sz w:val="17"/>
                <w:szCs w:val="17"/>
              </w:rPr>
              <w:t>к.т.н., доцент</w:t>
            </w:r>
          </w:p>
          <w:p w:rsidR="00B60708" w:rsidRPr="009738AB" w:rsidRDefault="00B60708" w:rsidP="001063EF">
            <w:pPr>
              <w:jc w:val="center"/>
              <w:rPr>
                <w:sz w:val="17"/>
                <w:szCs w:val="17"/>
              </w:rPr>
            </w:pPr>
            <w:r w:rsidRPr="009738AB">
              <w:rPr>
                <w:sz w:val="17"/>
                <w:szCs w:val="17"/>
              </w:rPr>
              <w:t>преподаватель</w:t>
            </w:r>
          </w:p>
          <w:p w:rsidR="00B60708" w:rsidRDefault="00B60708" w:rsidP="001063EF">
            <w:pPr>
              <w:jc w:val="center"/>
              <w:rPr>
                <w:sz w:val="17"/>
                <w:szCs w:val="17"/>
              </w:rPr>
            </w:pPr>
            <w:r w:rsidRPr="009738AB">
              <w:rPr>
                <w:sz w:val="17"/>
                <w:szCs w:val="17"/>
              </w:rPr>
              <w:t>ВШУИ МГУ</w:t>
            </w:r>
          </w:p>
          <w:p w:rsidR="00B60708" w:rsidRDefault="00B60708" w:rsidP="001063EF">
            <w:pPr>
              <w:jc w:val="center"/>
              <w:rPr>
                <w:color w:val="FF0000"/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ген.директор</w:t>
            </w:r>
            <w:proofErr w:type="spellEnd"/>
            <w:r>
              <w:rPr>
                <w:sz w:val="17"/>
                <w:szCs w:val="17"/>
              </w:rPr>
              <w:t xml:space="preserve"> ООО ТС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 06.04.19</w:t>
            </w:r>
          </w:p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о 27.04.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6.04.19</w:t>
            </w:r>
          </w:p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.00-16.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.04.19</w:t>
            </w:r>
          </w:p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.00-16.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.04.19</w:t>
            </w:r>
          </w:p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.00-16.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7.04.19</w:t>
            </w:r>
          </w:p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.00-16.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B60708" w:rsidRPr="00E06B1C" w:rsidTr="00B60708">
        <w:trPr>
          <w:trHeight w:val="1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Default="00B60708" w:rsidP="00B607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</w:t>
            </w:r>
          </w:p>
          <w:p w:rsidR="00B60708" w:rsidRPr="007C101B" w:rsidRDefault="00B60708" w:rsidP="00B607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иск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олков</w:t>
            </w: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Юрий</w:t>
            </w: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ладимирович</w:t>
            </w: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Косоруков</w:t>
            </w: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лег</w:t>
            </w:r>
          </w:p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Анатольевич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тарший преподаватель ВШУИ МГУ</w:t>
            </w: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 w:rsidRPr="00427903">
              <w:rPr>
                <w:color w:val="000000"/>
                <w:sz w:val="17"/>
                <w:szCs w:val="17"/>
              </w:rPr>
              <w:t>д.т.н., проф</w:t>
            </w:r>
            <w:r>
              <w:rPr>
                <w:color w:val="000000"/>
                <w:sz w:val="17"/>
                <w:szCs w:val="17"/>
              </w:rPr>
              <w:t>.</w:t>
            </w: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ШУИ МГУ</w:t>
            </w:r>
          </w:p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08" w:rsidRDefault="00B60708" w:rsidP="001063EF">
            <w:pPr>
              <w:jc w:val="center"/>
              <w:rPr>
                <w:sz w:val="17"/>
                <w:szCs w:val="17"/>
              </w:rPr>
            </w:pPr>
          </w:p>
          <w:p w:rsidR="00B60708" w:rsidRDefault="00B60708" w:rsidP="001063EF">
            <w:pPr>
              <w:jc w:val="center"/>
              <w:rPr>
                <w:sz w:val="17"/>
                <w:szCs w:val="17"/>
              </w:rPr>
            </w:pPr>
          </w:p>
          <w:p w:rsidR="00B60708" w:rsidRPr="001F04D7" w:rsidRDefault="00B60708" w:rsidP="006F015B">
            <w:pPr>
              <w:rPr>
                <w:sz w:val="17"/>
                <w:szCs w:val="17"/>
              </w:rPr>
            </w:pPr>
            <w:r w:rsidRPr="001F04D7">
              <w:rPr>
                <w:sz w:val="17"/>
                <w:szCs w:val="17"/>
              </w:rPr>
              <w:t xml:space="preserve">с </w:t>
            </w:r>
            <w:r>
              <w:rPr>
                <w:sz w:val="17"/>
                <w:szCs w:val="17"/>
              </w:rPr>
              <w:t>16.03.19</w:t>
            </w:r>
          </w:p>
          <w:p w:rsidR="00B60708" w:rsidRDefault="00B60708" w:rsidP="001063EF">
            <w:pPr>
              <w:jc w:val="center"/>
              <w:rPr>
                <w:sz w:val="17"/>
                <w:szCs w:val="17"/>
              </w:rPr>
            </w:pPr>
            <w:r w:rsidRPr="001F04D7">
              <w:rPr>
                <w:sz w:val="17"/>
                <w:szCs w:val="17"/>
              </w:rPr>
              <w:t xml:space="preserve">по </w:t>
            </w:r>
            <w:r>
              <w:rPr>
                <w:sz w:val="17"/>
                <w:szCs w:val="17"/>
              </w:rPr>
              <w:t>06</w:t>
            </w:r>
            <w:r w:rsidRPr="001F04D7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>04.19</w:t>
            </w:r>
          </w:p>
          <w:p w:rsidR="00B60708" w:rsidRDefault="00B60708" w:rsidP="001063EF">
            <w:pPr>
              <w:jc w:val="center"/>
              <w:rPr>
                <w:sz w:val="17"/>
                <w:szCs w:val="17"/>
              </w:rPr>
            </w:pPr>
          </w:p>
          <w:p w:rsidR="00B60708" w:rsidRDefault="00B60708" w:rsidP="001063EF">
            <w:pPr>
              <w:jc w:val="center"/>
              <w:rPr>
                <w:sz w:val="17"/>
                <w:szCs w:val="17"/>
              </w:rPr>
            </w:pPr>
          </w:p>
          <w:p w:rsidR="00B60708" w:rsidRPr="001F04D7" w:rsidRDefault="00B60708" w:rsidP="001063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Default="00B60708" w:rsidP="006F015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.03.19</w:t>
            </w:r>
          </w:p>
          <w:p w:rsidR="00B60708" w:rsidRDefault="00B60708" w:rsidP="001063E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00-16.45</w:t>
            </w:r>
          </w:p>
          <w:p w:rsidR="00B60708" w:rsidRDefault="00B60708" w:rsidP="001063EF">
            <w:pPr>
              <w:jc w:val="center"/>
              <w:rPr>
                <w:sz w:val="17"/>
                <w:szCs w:val="17"/>
              </w:rPr>
            </w:pPr>
          </w:p>
          <w:p w:rsidR="00B60708" w:rsidRDefault="00B60708" w:rsidP="001063EF">
            <w:pPr>
              <w:jc w:val="center"/>
              <w:rPr>
                <w:sz w:val="17"/>
                <w:szCs w:val="17"/>
              </w:rPr>
            </w:pPr>
          </w:p>
          <w:p w:rsidR="00B60708" w:rsidRDefault="00B60708" w:rsidP="001063EF">
            <w:pPr>
              <w:jc w:val="center"/>
              <w:rPr>
                <w:sz w:val="17"/>
                <w:szCs w:val="17"/>
              </w:rPr>
            </w:pPr>
          </w:p>
          <w:p w:rsidR="00B60708" w:rsidRDefault="00B60708" w:rsidP="001063EF">
            <w:pPr>
              <w:jc w:val="center"/>
              <w:rPr>
                <w:sz w:val="17"/>
                <w:szCs w:val="17"/>
              </w:rPr>
            </w:pPr>
          </w:p>
          <w:p w:rsidR="00B60708" w:rsidRPr="001F04D7" w:rsidRDefault="00B60708" w:rsidP="001063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3.03.19</w:t>
            </w:r>
          </w:p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.00-16.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0.03.19</w:t>
            </w: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.00-16.45</w:t>
            </w: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6.04.19</w:t>
            </w: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.00-16.45</w:t>
            </w: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B60708" w:rsidRPr="0085426C" w:rsidTr="00B60708">
        <w:trPr>
          <w:trHeight w:val="69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B6070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Управление инновационными проект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6F015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Шипилов </w:t>
            </w:r>
          </w:p>
          <w:p w:rsidR="00B60708" w:rsidRDefault="00B60708" w:rsidP="006F015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ладислав</w:t>
            </w:r>
          </w:p>
          <w:p w:rsidR="00B60708" w:rsidRDefault="00B60708" w:rsidP="006F015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горевич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6F015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реподаватель</w:t>
            </w:r>
          </w:p>
          <w:p w:rsidR="00B60708" w:rsidRDefault="00B60708" w:rsidP="006F015B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ВШУИ МГУ</w:t>
            </w:r>
          </w:p>
        </w:tc>
        <w:tc>
          <w:tcPr>
            <w:tcW w:w="1137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08" w:rsidRPr="007C101B" w:rsidRDefault="00B60708" w:rsidP="00A255D1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риентировочный старт занятий апрель-май </w:t>
            </w:r>
            <w:r w:rsidRPr="008F0761">
              <w:rPr>
                <w:sz w:val="17"/>
                <w:szCs w:val="17"/>
              </w:rPr>
              <w:t>2019</w:t>
            </w:r>
            <w:r>
              <w:rPr>
                <w:sz w:val="17"/>
                <w:szCs w:val="17"/>
              </w:rPr>
              <w:t xml:space="preserve"> </w:t>
            </w:r>
            <w:r w:rsidRPr="008F0761">
              <w:rPr>
                <w:sz w:val="17"/>
                <w:szCs w:val="17"/>
              </w:rPr>
              <w:t>(</w:t>
            </w:r>
            <w:r>
              <w:rPr>
                <w:sz w:val="17"/>
                <w:szCs w:val="17"/>
              </w:rPr>
              <w:t>по мере формирования группы</w:t>
            </w:r>
            <w:r w:rsidRPr="008F0761">
              <w:rPr>
                <w:sz w:val="17"/>
                <w:szCs w:val="17"/>
              </w:rPr>
              <w:t>)</w:t>
            </w:r>
          </w:p>
        </w:tc>
      </w:tr>
      <w:tr w:rsidR="00B60708" w:rsidRPr="00E06B1C" w:rsidTr="00CE105F">
        <w:trPr>
          <w:trHeight w:val="1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B607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Управление персонал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Осеев Александр </w:t>
            </w: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А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9738AB" w:rsidRDefault="00B60708" w:rsidP="00C5739E">
            <w:pPr>
              <w:jc w:val="center"/>
              <w:rPr>
                <w:sz w:val="17"/>
                <w:szCs w:val="17"/>
              </w:rPr>
            </w:pPr>
            <w:proofErr w:type="spellStart"/>
            <w:r w:rsidRPr="009738AB">
              <w:rPr>
                <w:sz w:val="17"/>
                <w:szCs w:val="17"/>
              </w:rPr>
              <w:t>д.с.н</w:t>
            </w:r>
            <w:proofErr w:type="spellEnd"/>
            <w:r w:rsidRPr="009738AB">
              <w:rPr>
                <w:sz w:val="17"/>
                <w:szCs w:val="17"/>
              </w:rPr>
              <w:t>., проф.</w:t>
            </w:r>
          </w:p>
          <w:p w:rsidR="00B60708" w:rsidRDefault="00B60708" w:rsidP="00C5739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ВШУИ</w:t>
            </w:r>
            <w:r w:rsidRPr="009738AB">
              <w:rPr>
                <w:sz w:val="17"/>
                <w:szCs w:val="17"/>
              </w:rPr>
              <w:t xml:space="preserve"> МГУ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08" w:rsidRPr="001F04D7" w:rsidRDefault="00B60708" w:rsidP="001063E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 11.02.19 по 01.04.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1063E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02.19</w:t>
            </w:r>
          </w:p>
          <w:p w:rsidR="00B60708" w:rsidRDefault="00B60708" w:rsidP="001063E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.30-21.4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345A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.02.19</w:t>
            </w:r>
          </w:p>
          <w:p w:rsidR="00B60708" w:rsidRDefault="00B60708" w:rsidP="00345A2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18.30-21.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345A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.02.19</w:t>
            </w:r>
          </w:p>
          <w:p w:rsidR="00B60708" w:rsidRDefault="00B60708" w:rsidP="00345A2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18.30-21.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4.03.19</w:t>
            </w: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.30-21.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345A2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.03.19</w:t>
            </w:r>
          </w:p>
          <w:p w:rsidR="00B60708" w:rsidRPr="007C101B" w:rsidRDefault="00B60708" w:rsidP="00345A2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.30-21.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345A2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5.03.19</w:t>
            </w:r>
          </w:p>
          <w:p w:rsidR="00B60708" w:rsidRPr="007C101B" w:rsidRDefault="00B60708" w:rsidP="00345A2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.30-21.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345A2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1.04.19</w:t>
            </w:r>
          </w:p>
          <w:p w:rsidR="00B60708" w:rsidRPr="007C101B" w:rsidRDefault="00B60708" w:rsidP="00345A2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.30-21.4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B60708" w:rsidRPr="0085426C" w:rsidTr="00CE105F">
        <w:trPr>
          <w:trHeight w:val="6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B6070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Управленческий учет</w:t>
            </w:r>
          </w:p>
          <w:p w:rsidR="00B60708" w:rsidRPr="007C101B" w:rsidRDefault="00B60708" w:rsidP="00B6070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(</w:t>
            </w:r>
            <w:proofErr w:type="spellStart"/>
            <w:r>
              <w:rPr>
                <w:color w:val="000000"/>
                <w:sz w:val="17"/>
                <w:szCs w:val="17"/>
              </w:rPr>
              <w:t>общеобразов.прогр</w:t>
            </w:r>
            <w:proofErr w:type="spellEnd"/>
            <w:r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9E232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олков</w:t>
            </w:r>
          </w:p>
          <w:p w:rsidR="00B60708" w:rsidRPr="007C101B" w:rsidRDefault="00B60708" w:rsidP="009E232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Юрий Владимирови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Default="00B60708" w:rsidP="009E232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тарший</w:t>
            </w:r>
          </w:p>
          <w:p w:rsidR="00B60708" w:rsidRPr="007C101B" w:rsidRDefault="00B60708" w:rsidP="009E2329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преподаватель ВШУИ МГУ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08" w:rsidRPr="007C101B" w:rsidRDefault="00B60708" w:rsidP="00F62E2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 20.04.19 по 17.05.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F62E2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.04.19</w:t>
            </w:r>
          </w:p>
          <w:p w:rsidR="00B60708" w:rsidRPr="007C101B" w:rsidRDefault="00B60708" w:rsidP="00F62E2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.00-16.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F62E2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7.04.19</w:t>
            </w:r>
          </w:p>
          <w:p w:rsidR="00B60708" w:rsidRPr="007C101B" w:rsidRDefault="00B60708" w:rsidP="00F62E2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.00-16.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F62E2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7.05.19</w:t>
            </w:r>
          </w:p>
          <w:p w:rsidR="00B60708" w:rsidRPr="007C101B" w:rsidRDefault="00B60708" w:rsidP="00F62E2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.30-21.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9E232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4.05.19</w:t>
            </w:r>
          </w:p>
          <w:p w:rsidR="00B60708" w:rsidRPr="007C101B" w:rsidRDefault="00B60708" w:rsidP="009E232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.30-21.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9E232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5.05.19</w:t>
            </w:r>
          </w:p>
          <w:p w:rsidR="00B60708" w:rsidRPr="007C101B" w:rsidRDefault="00B60708" w:rsidP="009E232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.30-21.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Default="00B60708" w:rsidP="00F62E2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6.05.19</w:t>
            </w:r>
          </w:p>
          <w:p w:rsidR="00B60708" w:rsidRPr="007C101B" w:rsidRDefault="00B60708" w:rsidP="00F62E2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.30-21.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Default="00B60708" w:rsidP="00F62E2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7.05.19</w:t>
            </w:r>
          </w:p>
          <w:p w:rsidR="00B60708" w:rsidRPr="007C101B" w:rsidRDefault="00B60708" w:rsidP="00F62E2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.30-21.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Pr="007C101B" w:rsidRDefault="00B60708" w:rsidP="009E2329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Pr="007C101B" w:rsidRDefault="00B60708" w:rsidP="009E2329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B60708" w:rsidRPr="00E06B1C" w:rsidTr="00CE105F">
        <w:trPr>
          <w:trHeight w:val="6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Pr="007C101B" w:rsidRDefault="00B60708" w:rsidP="00B607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Эмоциональный интеллек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Печковская</w:t>
            </w:r>
            <w:proofErr w:type="spellEnd"/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Елизавета</w:t>
            </w:r>
          </w:p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Михайловн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реподаватель</w:t>
            </w:r>
          </w:p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ВШУИ МГУ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 12.02.19 по 30.04.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.02.19</w:t>
            </w:r>
          </w:p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.00-14.3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9.02.19</w:t>
            </w:r>
          </w:p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.00-14.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.02.19</w:t>
            </w:r>
          </w:p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.00-14.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5.03.19</w:t>
            </w:r>
          </w:p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.00-14.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.03.19</w:t>
            </w:r>
          </w:p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.00-14.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9.03.19</w:t>
            </w:r>
          </w:p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.00-14.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.03.19</w:t>
            </w:r>
          </w:p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.00-14.30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2.04, 09.04, 16.04, 23.04, 30.04</w:t>
            </w:r>
          </w:p>
          <w:p w:rsidR="00B60708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.00-14.30</w:t>
            </w:r>
          </w:p>
          <w:p w:rsidR="00B60708" w:rsidRPr="007C101B" w:rsidRDefault="00B60708" w:rsidP="001063E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CE105F" w:rsidRPr="00E06B1C" w:rsidTr="00CE105F">
        <w:trPr>
          <w:trHeight w:val="64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5F" w:rsidRPr="007C101B" w:rsidRDefault="00CE105F" w:rsidP="00B607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Эмоциональный интеллек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5F" w:rsidRDefault="00CE105F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Зотова</w:t>
            </w:r>
          </w:p>
          <w:p w:rsidR="00CE105F" w:rsidRDefault="00CE105F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Ирина </w:t>
            </w:r>
          </w:p>
          <w:p w:rsidR="00CE105F" w:rsidRPr="007C101B" w:rsidRDefault="00CE105F" w:rsidP="001063E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асильевн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5F" w:rsidRDefault="00CE105F" w:rsidP="001063EF">
            <w:pPr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.псих.н</w:t>
            </w:r>
            <w:proofErr w:type="spellEnd"/>
            <w:r>
              <w:rPr>
                <w:color w:val="000000"/>
                <w:sz w:val="17"/>
                <w:szCs w:val="17"/>
              </w:rPr>
              <w:t>., доцент</w:t>
            </w:r>
          </w:p>
          <w:p w:rsidR="00CE105F" w:rsidRPr="007C101B" w:rsidRDefault="00CE105F" w:rsidP="001063EF">
            <w:pPr>
              <w:jc w:val="center"/>
              <w:rPr>
                <w:color w:val="000000"/>
                <w:sz w:val="17"/>
                <w:szCs w:val="17"/>
              </w:rPr>
            </w:pPr>
            <w:r w:rsidRPr="007C101B">
              <w:rPr>
                <w:color w:val="000000"/>
                <w:sz w:val="17"/>
                <w:szCs w:val="17"/>
              </w:rPr>
              <w:t>ВШУИ МГ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05F" w:rsidRPr="00BB26BE" w:rsidRDefault="00CE105F" w:rsidP="000E176D">
            <w:pPr>
              <w:jc w:val="center"/>
              <w:rPr>
                <w:color w:val="FF0000"/>
                <w:sz w:val="17"/>
                <w:szCs w:val="17"/>
              </w:rPr>
            </w:pPr>
            <w:r w:rsidRPr="00CE105F">
              <w:rPr>
                <w:sz w:val="17"/>
                <w:szCs w:val="17"/>
              </w:rPr>
              <w:t>с 16.03.19. по 30.03.19</w:t>
            </w:r>
            <w:r>
              <w:rPr>
                <w:color w:val="FF0000"/>
                <w:sz w:val="17"/>
                <w:szCs w:val="17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5F" w:rsidRPr="00CE105F" w:rsidRDefault="00CE105F" w:rsidP="000E176D">
            <w:pPr>
              <w:jc w:val="center"/>
              <w:rPr>
                <w:sz w:val="17"/>
                <w:szCs w:val="17"/>
              </w:rPr>
            </w:pPr>
            <w:r w:rsidRPr="00CE105F">
              <w:rPr>
                <w:sz w:val="17"/>
                <w:szCs w:val="17"/>
              </w:rPr>
              <w:t>16.03.19.</w:t>
            </w:r>
          </w:p>
          <w:p w:rsidR="00CE105F" w:rsidRPr="00CE105F" w:rsidRDefault="00CE105F" w:rsidP="00CE105F">
            <w:pPr>
              <w:jc w:val="center"/>
              <w:rPr>
                <w:sz w:val="17"/>
                <w:szCs w:val="17"/>
              </w:rPr>
            </w:pPr>
            <w:r w:rsidRPr="00CE105F">
              <w:rPr>
                <w:sz w:val="17"/>
                <w:szCs w:val="17"/>
              </w:rPr>
              <w:t>10.00-16.45</w:t>
            </w:r>
          </w:p>
          <w:p w:rsidR="00CE105F" w:rsidRPr="00CE105F" w:rsidRDefault="00CE105F" w:rsidP="000E176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5F" w:rsidRPr="00CE105F" w:rsidRDefault="00CE105F" w:rsidP="000E176D">
            <w:pPr>
              <w:jc w:val="center"/>
              <w:rPr>
                <w:sz w:val="17"/>
                <w:szCs w:val="17"/>
              </w:rPr>
            </w:pPr>
            <w:r w:rsidRPr="00CE105F">
              <w:rPr>
                <w:sz w:val="17"/>
                <w:szCs w:val="17"/>
              </w:rPr>
              <w:t>23.03.19.</w:t>
            </w:r>
          </w:p>
          <w:p w:rsidR="00CE105F" w:rsidRPr="00CE105F" w:rsidRDefault="00CE105F" w:rsidP="00CE105F">
            <w:pPr>
              <w:jc w:val="center"/>
              <w:rPr>
                <w:sz w:val="17"/>
                <w:szCs w:val="17"/>
              </w:rPr>
            </w:pPr>
            <w:r w:rsidRPr="00CE105F">
              <w:rPr>
                <w:sz w:val="17"/>
                <w:szCs w:val="17"/>
              </w:rPr>
              <w:t>10.00-16.45</w:t>
            </w:r>
          </w:p>
          <w:p w:rsidR="00CE105F" w:rsidRPr="00CE105F" w:rsidRDefault="00CE105F" w:rsidP="000E176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5F" w:rsidRPr="00CE105F" w:rsidRDefault="00CE105F" w:rsidP="000E176D">
            <w:pPr>
              <w:jc w:val="center"/>
              <w:rPr>
                <w:sz w:val="17"/>
                <w:szCs w:val="17"/>
              </w:rPr>
            </w:pPr>
            <w:r w:rsidRPr="00CE105F">
              <w:rPr>
                <w:sz w:val="17"/>
                <w:szCs w:val="17"/>
              </w:rPr>
              <w:t>30.03.19.</w:t>
            </w:r>
          </w:p>
          <w:p w:rsidR="00CE105F" w:rsidRPr="00CE105F" w:rsidRDefault="00CE105F" w:rsidP="00CE105F">
            <w:pPr>
              <w:jc w:val="center"/>
              <w:rPr>
                <w:sz w:val="17"/>
                <w:szCs w:val="17"/>
              </w:rPr>
            </w:pPr>
            <w:r w:rsidRPr="00CE105F">
              <w:rPr>
                <w:sz w:val="17"/>
                <w:szCs w:val="17"/>
              </w:rPr>
              <w:t>10.00-16.45</w:t>
            </w:r>
          </w:p>
          <w:p w:rsidR="00CE105F" w:rsidRPr="00CE105F" w:rsidRDefault="00CE105F" w:rsidP="000E176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5F" w:rsidRPr="00BB26BE" w:rsidRDefault="00CE105F" w:rsidP="000E176D">
            <w:pPr>
              <w:jc w:val="center"/>
              <w:rPr>
                <w:color w:val="FF0000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5F" w:rsidRPr="00BB26BE" w:rsidRDefault="00CE105F" w:rsidP="000E176D">
            <w:pPr>
              <w:jc w:val="center"/>
              <w:rPr>
                <w:color w:val="FF0000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5F" w:rsidRPr="00BB26BE" w:rsidRDefault="00CE105F" w:rsidP="000E176D">
            <w:pPr>
              <w:jc w:val="center"/>
              <w:rPr>
                <w:color w:val="FF0000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5F" w:rsidRPr="00BB26BE" w:rsidRDefault="00CE105F" w:rsidP="000E176D">
            <w:pPr>
              <w:jc w:val="center"/>
              <w:rPr>
                <w:color w:val="FF0000"/>
                <w:sz w:val="17"/>
                <w:szCs w:val="17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5F" w:rsidRPr="00BB26BE" w:rsidRDefault="00CE105F" w:rsidP="000E176D">
            <w:pPr>
              <w:jc w:val="center"/>
              <w:rPr>
                <w:color w:val="FF0000"/>
                <w:sz w:val="17"/>
                <w:szCs w:val="17"/>
              </w:rPr>
            </w:pPr>
          </w:p>
        </w:tc>
      </w:tr>
    </w:tbl>
    <w:p w:rsidR="003178CE" w:rsidRDefault="003178CE"/>
    <w:p w:rsidR="003178CE" w:rsidRDefault="003178CE"/>
    <w:p w:rsidR="00E06B1C" w:rsidRPr="00E06B1C" w:rsidRDefault="00E06B1C" w:rsidP="00E06B1C">
      <w:pPr>
        <w:rPr>
          <w:sz w:val="22"/>
          <w:szCs w:val="22"/>
        </w:rPr>
      </w:pPr>
    </w:p>
    <w:sectPr w:rsidR="00E06B1C" w:rsidRPr="00E06B1C" w:rsidSect="00CD4221">
      <w:footerReference w:type="even" r:id="rId8"/>
      <w:footerReference w:type="default" r:id="rId9"/>
      <w:pgSz w:w="16840" w:h="11907" w:orient="landscape"/>
      <w:pgMar w:top="0" w:right="284" w:bottom="284" w:left="28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59D" w:rsidRDefault="009F359D">
      <w:r>
        <w:separator/>
      </w:r>
    </w:p>
  </w:endnote>
  <w:endnote w:type="continuationSeparator" w:id="0">
    <w:p w:rsidR="009F359D" w:rsidRDefault="009F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138" w:rsidRDefault="00CB00D5">
    <w:pPr>
      <w:pStyle w:val="11"/>
      <w:framePr w:wrap="auto" w:vAnchor="text" w:hAnchor="margin" w:xAlign="right" w:y="1"/>
      <w:widowControl/>
      <w:rPr>
        <w:rStyle w:val="12"/>
      </w:rPr>
    </w:pPr>
    <w:r>
      <w:rPr>
        <w:rStyle w:val="12"/>
      </w:rPr>
      <w:fldChar w:fldCharType="begin"/>
    </w:r>
    <w:r w:rsidR="00A16138">
      <w:rPr>
        <w:rStyle w:val="12"/>
      </w:rPr>
      <w:instrText xml:space="preserve">PAGE  </w:instrText>
    </w:r>
    <w:r>
      <w:rPr>
        <w:rStyle w:val="12"/>
      </w:rPr>
      <w:fldChar w:fldCharType="separate"/>
    </w:r>
    <w:r w:rsidR="00A16138">
      <w:rPr>
        <w:rStyle w:val="12"/>
        <w:noProof/>
      </w:rPr>
      <w:t>2</w:t>
    </w:r>
    <w:r>
      <w:rPr>
        <w:rStyle w:val="12"/>
      </w:rPr>
      <w:fldChar w:fldCharType="end"/>
    </w:r>
  </w:p>
  <w:p w:rsidR="00A16138" w:rsidRDefault="00A16138">
    <w:pPr>
      <w:pStyle w:val="11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138" w:rsidRDefault="00CB00D5">
    <w:pPr>
      <w:pStyle w:val="11"/>
      <w:framePr w:wrap="auto" w:vAnchor="text" w:hAnchor="margin" w:xAlign="right" w:y="1"/>
      <w:widowControl/>
      <w:rPr>
        <w:rStyle w:val="12"/>
      </w:rPr>
    </w:pPr>
    <w:r>
      <w:rPr>
        <w:rStyle w:val="12"/>
      </w:rPr>
      <w:fldChar w:fldCharType="begin"/>
    </w:r>
    <w:r w:rsidR="00A16138">
      <w:rPr>
        <w:rStyle w:val="12"/>
      </w:rPr>
      <w:instrText xml:space="preserve">PAGE  </w:instrText>
    </w:r>
    <w:r>
      <w:rPr>
        <w:rStyle w:val="12"/>
      </w:rPr>
      <w:fldChar w:fldCharType="separate"/>
    </w:r>
    <w:r w:rsidR="008734F6">
      <w:rPr>
        <w:rStyle w:val="12"/>
        <w:noProof/>
      </w:rPr>
      <w:t>2</w:t>
    </w:r>
    <w:r>
      <w:rPr>
        <w:rStyle w:val="12"/>
      </w:rPr>
      <w:fldChar w:fldCharType="end"/>
    </w:r>
  </w:p>
  <w:p w:rsidR="00A16138" w:rsidRDefault="00A16138">
    <w:pPr>
      <w:pStyle w:val="11"/>
      <w:widowControl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59D" w:rsidRDefault="009F359D">
      <w:r>
        <w:separator/>
      </w:r>
    </w:p>
  </w:footnote>
  <w:footnote w:type="continuationSeparator" w:id="0">
    <w:p w:rsidR="009F359D" w:rsidRDefault="009F3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AC08ACE"/>
    <w:lvl w:ilvl="0">
      <w:numFmt w:val="decimal"/>
      <w:lvlText w:val="*"/>
      <w:lvlJc w:val="left"/>
    </w:lvl>
  </w:abstractNum>
  <w:abstractNum w:abstractNumId="1" w15:restartNumberingAfterBreak="0">
    <w:nsid w:val="0F2E14D1"/>
    <w:multiLevelType w:val="hybridMultilevel"/>
    <w:tmpl w:val="8458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6A11"/>
    <w:multiLevelType w:val="hybridMultilevel"/>
    <w:tmpl w:val="CCAA277E"/>
    <w:lvl w:ilvl="0" w:tplc="9FEA8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1119B"/>
    <w:multiLevelType w:val="singleLevel"/>
    <w:tmpl w:val="2E029032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2"/>
      </w:rPr>
    </w:lvl>
  </w:abstractNum>
  <w:abstractNum w:abstractNumId="4" w15:restartNumberingAfterBreak="0">
    <w:nsid w:val="2C1D104E"/>
    <w:multiLevelType w:val="hybridMultilevel"/>
    <w:tmpl w:val="CEC6FCB0"/>
    <w:lvl w:ilvl="0" w:tplc="A142CCC8">
      <w:start w:val="13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D332ABF2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16E21FD8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E4A4FC1C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42C874D4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756ADF0A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32125C82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750CC4F6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83FE176A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5" w15:restartNumberingAfterBreak="0">
    <w:nsid w:val="2DC06D62"/>
    <w:multiLevelType w:val="singleLevel"/>
    <w:tmpl w:val="10723DFC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2"/>
      </w:rPr>
    </w:lvl>
  </w:abstractNum>
  <w:abstractNum w:abstractNumId="6" w15:restartNumberingAfterBreak="0">
    <w:nsid w:val="358B52C2"/>
    <w:multiLevelType w:val="singleLevel"/>
    <w:tmpl w:val="507C2082"/>
    <w:lvl w:ilvl="0">
      <w:start w:val="1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7" w15:restartNumberingAfterBreak="0">
    <w:nsid w:val="472D3E84"/>
    <w:multiLevelType w:val="hybridMultilevel"/>
    <w:tmpl w:val="2A52F190"/>
    <w:lvl w:ilvl="0" w:tplc="052E08E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3787A3C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F14BB9E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345FE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CD6C1D2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60DAEE62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6C84CAA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68A89648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EC3E886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51C37902"/>
    <w:multiLevelType w:val="hybridMultilevel"/>
    <w:tmpl w:val="2BBAEE86"/>
    <w:lvl w:ilvl="0" w:tplc="B1A0B758">
      <w:start w:val="14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54EF0DA3"/>
    <w:multiLevelType w:val="singleLevel"/>
    <w:tmpl w:val="968619B2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2"/>
      </w:rPr>
    </w:lvl>
  </w:abstractNum>
  <w:abstractNum w:abstractNumId="10" w15:restartNumberingAfterBreak="0">
    <w:nsid w:val="596534BE"/>
    <w:multiLevelType w:val="hybridMultilevel"/>
    <w:tmpl w:val="1C8C8736"/>
    <w:lvl w:ilvl="0" w:tplc="0256E9C2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2"/>
      </w:rPr>
    </w:lvl>
    <w:lvl w:ilvl="1" w:tplc="3FCCBE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2A7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0D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209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7A6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CAF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50C1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FE71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CA53A5"/>
    <w:multiLevelType w:val="hybridMultilevel"/>
    <w:tmpl w:val="52DC1A64"/>
    <w:lvl w:ilvl="0" w:tplc="8744E40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732075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2867CF8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CBD421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044F046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3F0075B4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EFEA9D90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3EDE550A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B3AAF60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75447AFF"/>
    <w:multiLevelType w:val="singleLevel"/>
    <w:tmpl w:val="9522A1D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2"/>
      </w:rPr>
    </w:lvl>
  </w:abstractNum>
  <w:num w:numId="1">
    <w:abstractNumId w:val="12"/>
  </w:num>
  <w:num w:numId="2">
    <w:abstractNumId w:val="12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22"/>
        </w:rPr>
      </w:lvl>
    </w:lvlOverride>
  </w:num>
  <w:num w:numId="3">
    <w:abstractNumId w:val="9"/>
  </w:num>
  <w:num w:numId="4">
    <w:abstractNumId w:val="3"/>
  </w:num>
  <w:num w:numId="5">
    <w:abstractNumId w:val="3"/>
    <w:lvlOverride w:ilvl="0">
      <w:lvl w:ilvl="0">
        <w:start w:val="9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22"/>
        </w:rPr>
      </w:lvl>
    </w:lvlOverride>
  </w:num>
  <w:num w:numId="6">
    <w:abstractNumId w:val="5"/>
  </w:num>
  <w:num w:numId="7">
    <w:abstractNumId w:val="5"/>
    <w:lvlOverride w:ilvl="0">
      <w:lvl w:ilvl="0">
        <w:start w:val="1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22"/>
        </w:rPr>
      </w:lvl>
    </w:lvlOverride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7"/>
  </w:num>
  <w:num w:numId="11">
    <w:abstractNumId w:val="11"/>
  </w:num>
  <w:num w:numId="12">
    <w:abstractNumId w:val="10"/>
  </w:num>
  <w:num w:numId="13">
    <w:abstractNumId w:val="4"/>
  </w:num>
  <w:num w:numId="14">
    <w:abstractNumId w:val="8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0BC"/>
    <w:rsid w:val="00006EB7"/>
    <w:rsid w:val="0001203E"/>
    <w:rsid w:val="00036E85"/>
    <w:rsid w:val="0005132F"/>
    <w:rsid w:val="00051A0F"/>
    <w:rsid w:val="00054695"/>
    <w:rsid w:val="0007455C"/>
    <w:rsid w:val="00075999"/>
    <w:rsid w:val="00084BB7"/>
    <w:rsid w:val="0009076B"/>
    <w:rsid w:val="000978FD"/>
    <w:rsid w:val="000A1463"/>
    <w:rsid w:val="000A1E80"/>
    <w:rsid w:val="000A6D63"/>
    <w:rsid w:val="000B16B6"/>
    <w:rsid w:val="000C167E"/>
    <w:rsid w:val="000C762C"/>
    <w:rsid w:val="000C7E9D"/>
    <w:rsid w:val="000E176D"/>
    <w:rsid w:val="000E1A18"/>
    <w:rsid w:val="000E5CDD"/>
    <w:rsid w:val="000E6E27"/>
    <w:rsid w:val="00101E96"/>
    <w:rsid w:val="001052A6"/>
    <w:rsid w:val="001063EF"/>
    <w:rsid w:val="00111D15"/>
    <w:rsid w:val="00114A6D"/>
    <w:rsid w:val="00127DBE"/>
    <w:rsid w:val="00135440"/>
    <w:rsid w:val="00141119"/>
    <w:rsid w:val="00144646"/>
    <w:rsid w:val="00157E7C"/>
    <w:rsid w:val="001617CC"/>
    <w:rsid w:val="00173B03"/>
    <w:rsid w:val="00193E12"/>
    <w:rsid w:val="00194485"/>
    <w:rsid w:val="001A72E9"/>
    <w:rsid w:val="001C4D8D"/>
    <w:rsid w:val="001C6A50"/>
    <w:rsid w:val="001D10B3"/>
    <w:rsid w:val="001E0D78"/>
    <w:rsid w:val="001F04D7"/>
    <w:rsid w:val="001F3A40"/>
    <w:rsid w:val="001F4348"/>
    <w:rsid w:val="00207E66"/>
    <w:rsid w:val="00211603"/>
    <w:rsid w:val="002117E8"/>
    <w:rsid w:val="00213FEB"/>
    <w:rsid w:val="00225C19"/>
    <w:rsid w:val="00227DCB"/>
    <w:rsid w:val="0023165F"/>
    <w:rsid w:val="00233A30"/>
    <w:rsid w:val="0024417B"/>
    <w:rsid w:val="00244577"/>
    <w:rsid w:val="00246A8C"/>
    <w:rsid w:val="00250B77"/>
    <w:rsid w:val="00284629"/>
    <w:rsid w:val="0028576A"/>
    <w:rsid w:val="0028777C"/>
    <w:rsid w:val="00297FD9"/>
    <w:rsid w:val="002A0B34"/>
    <w:rsid w:val="002B3257"/>
    <w:rsid w:val="002D0176"/>
    <w:rsid w:val="002F4250"/>
    <w:rsid w:val="00301398"/>
    <w:rsid w:val="003037FE"/>
    <w:rsid w:val="00303E94"/>
    <w:rsid w:val="003150B5"/>
    <w:rsid w:val="003178CE"/>
    <w:rsid w:val="00321A30"/>
    <w:rsid w:val="00331382"/>
    <w:rsid w:val="0034070C"/>
    <w:rsid w:val="00341E0F"/>
    <w:rsid w:val="00345A27"/>
    <w:rsid w:val="0034641A"/>
    <w:rsid w:val="00362B6C"/>
    <w:rsid w:val="00374D15"/>
    <w:rsid w:val="003849D5"/>
    <w:rsid w:val="003919F3"/>
    <w:rsid w:val="00397E3C"/>
    <w:rsid w:val="003A3EF0"/>
    <w:rsid w:val="003A7095"/>
    <w:rsid w:val="003B1818"/>
    <w:rsid w:val="003C0D96"/>
    <w:rsid w:val="003E0F22"/>
    <w:rsid w:val="003E4ABF"/>
    <w:rsid w:val="003F1F3D"/>
    <w:rsid w:val="00403203"/>
    <w:rsid w:val="00405550"/>
    <w:rsid w:val="00427903"/>
    <w:rsid w:val="00430448"/>
    <w:rsid w:val="00433F95"/>
    <w:rsid w:val="00442F46"/>
    <w:rsid w:val="004477FF"/>
    <w:rsid w:val="00456B92"/>
    <w:rsid w:val="00466714"/>
    <w:rsid w:val="00467F15"/>
    <w:rsid w:val="00470F68"/>
    <w:rsid w:val="00471D24"/>
    <w:rsid w:val="00481E00"/>
    <w:rsid w:val="00487A21"/>
    <w:rsid w:val="004A02CE"/>
    <w:rsid w:val="004A4692"/>
    <w:rsid w:val="004A5FA9"/>
    <w:rsid w:val="004B046F"/>
    <w:rsid w:val="004B04E7"/>
    <w:rsid w:val="004B5C9E"/>
    <w:rsid w:val="004B6D18"/>
    <w:rsid w:val="004C2FBF"/>
    <w:rsid w:val="004D3C5E"/>
    <w:rsid w:val="004D764D"/>
    <w:rsid w:val="004E5173"/>
    <w:rsid w:val="004E55C3"/>
    <w:rsid w:val="004F30A0"/>
    <w:rsid w:val="00504D84"/>
    <w:rsid w:val="00512947"/>
    <w:rsid w:val="005130CF"/>
    <w:rsid w:val="005141BE"/>
    <w:rsid w:val="005143B3"/>
    <w:rsid w:val="00516297"/>
    <w:rsid w:val="00516B3A"/>
    <w:rsid w:val="00537B0E"/>
    <w:rsid w:val="00541D1A"/>
    <w:rsid w:val="005456F9"/>
    <w:rsid w:val="0055732E"/>
    <w:rsid w:val="00564531"/>
    <w:rsid w:val="00576D8A"/>
    <w:rsid w:val="0058496E"/>
    <w:rsid w:val="005A0A0A"/>
    <w:rsid w:val="005A1896"/>
    <w:rsid w:val="005A2766"/>
    <w:rsid w:val="005A6364"/>
    <w:rsid w:val="005A65FC"/>
    <w:rsid w:val="005A788A"/>
    <w:rsid w:val="005B0F54"/>
    <w:rsid w:val="005B244D"/>
    <w:rsid w:val="005B508B"/>
    <w:rsid w:val="005B723B"/>
    <w:rsid w:val="005B7289"/>
    <w:rsid w:val="005B7DD4"/>
    <w:rsid w:val="005B7E79"/>
    <w:rsid w:val="005C32CB"/>
    <w:rsid w:val="005C69DD"/>
    <w:rsid w:val="005D256C"/>
    <w:rsid w:val="005D75FC"/>
    <w:rsid w:val="005E7B0A"/>
    <w:rsid w:val="005F3913"/>
    <w:rsid w:val="005F60E2"/>
    <w:rsid w:val="00623DCE"/>
    <w:rsid w:val="00631DD1"/>
    <w:rsid w:val="006320E6"/>
    <w:rsid w:val="0064072A"/>
    <w:rsid w:val="00641873"/>
    <w:rsid w:val="00647ACB"/>
    <w:rsid w:val="0065034C"/>
    <w:rsid w:val="006614C2"/>
    <w:rsid w:val="0066440C"/>
    <w:rsid w:val="006745B8"/>
    <w:rsid w:val="006746C1"/>
    <w:rsid w:val="00682542"/>
    <w:rsid w:val="006849B9"/>
    <w:rsid w:val="00687A81"/>
    <w:rsid w:val="00690B9F"/>
    <w:rsid w:val="0069202A"/>
    <w:rsid w:val="00694EB1"/>
    <w:rsid w:val="00695DED"/>
    <w:rsid w:val="006A0695"/>
    <w:rsid w:val="006A1461"/>
    <w:rsid w:val="006B23DB"/>
    <w:rsid w:val="006C2676"/>
    <w:rsid w:val="006C3534"/>
    <w:rsid w:val="006C4706"/>
    <w:rsid w:val="006D4858"/>
    <w:rsid w:val="006D65F8"/>
    <w:rsid w:val="006F015B"/>
    <w:rsid w:val="006F0457"/>
    <w:rsid w:val="006F1F75"/>
    <w:rsid w:val="006F1FC1"/>
    <w:rsid w:val="006F581F"/>
    <w:rsid w:val="0070538A"/>
    <w:rsid w:val="00712D6B"/>
    <w:rsid w:val="00723816"/>
    <w:rsid w:val="0073660E"/>
    <w:rsid w:val="00740B21"/>
    <w:rsid w:val="0074156F"/>
    <w:rsid w:val="00746957"/>
    <w:rsid w:val="00764989"/>
    <w:rsid w:val="00765FE5"/>
    <w:rsid w:val="007732D9"/>
    <w:rsid w:val="00773F4E"/>
    <w:rsid w:val="007821D8"/>
    <w:rsid w:val="00782548"/>
    <w:rsid w:val="00785BCC"/>
    <w:rsid w:val="00786F07"/>
    <w:rsid w:val="00795F6C"/>
    <w:rsid w:val="007A246D"/>
    <w:rsid w:val="007B0853"/>
    <w:rsid w:val="007B30BC"/>
    <w:rsid w:val="007B6DD4"/>
    <w:rsid w:val="007C101B"/>
    <w:rsid w:val="007C26C0"/>
    <w:rsid w:val="007C5528"/>
    <w:rsid w:val="007C5CCD"/>
    <w:rsid w:val="007D770B"/>
    <w:rsid w:val="007E0EFF"/>
    <w:rsid w:val="008049B3"/>
    <w:rsid w:val="0081048C"/>
    <w:rsid w:val="0081071C"/>
    <w:rsid w:val="00811D9E"/>
    <w:rsid w:val="00815724"/>
    <w:rsid w:val="008169C3"/>
    <w:rsid w:val="00817E80"/>
    <w:rsid w:val="00830D18"/>
    <w:rsid w:val="00844CEC"/>
    <w:rsid w:val="008523CB"/>
    <w:rsid w:val="00852453"/>
    <w:rsid w:val="0085426C"/>
    <w:rsid w:val="00854FD4"/>
    <w:rsid w:val="008734F6"/>
    <w:rsid w:val="00875AAA"/>
    <w:rsid w:val="008778C8"/>
    <w:rsid w:val="008809A0"/>
    <w:rsid w:val="0089129C"/>
    <w:rsid w:val="00896878"/>
    <w:rsid w:val="008A6E1B"/>
    <w:rsid w:val="008A76ED"/>
    <w:rsid w:val="008B1BD1"/>
    <w:rsid w:val="008B3D46"/>
    <w:rsid w:val="008B3EAF"/>
    <w:rsid w:val="008C47AE"/>
    <w:rsid w:val="008D2480"/>
    <w:rsid w:val="008E448E"/>
    <w:rsid w:val="008F0761"/>
    <w:rsid w:val="008F0A56"/>
    <w:rsid w:val="008F3128"/>
    <w:rsid w:val="008F7F3D"/>
    <w:rsid w:val="00902A70"/>
    <w:rsid w:val="00903E6A"/>
    <w:rsid w:val="00911DDD"/>
    <w:rsid w:val="00913F30"/>
    <w:rsid w:val="00914AD4"/>
    <w:rsid w:val="00930F20"/>
    <w:rsid w:val="009357BE"/>
    <w:rsid w:val="00940B4D"/>
    <w:rsid w:val="00941986"/>
    <w:rsid w:val="0094469F"/>
    <w:rsid w:val="009536E6"/>
    <w:rsid w:val="00957E2A"/>
    <w:rsid w:val="009647F7"/>
    <w:rsid w:val="00965AC1"/>
    <w:rsid w:val="00967341"/>
    <w:rsid w:val="009738AB"/>
    <w:rsid w:val="00983E76"/>
    <w:rsid w:val="00987786"/>
    <w:rsid w:val="0098797A"/>
    <w:rsid w:val="009A0818"/>
    <w:rsid w:val="009A363E"/>
    <w:rsid w:val="009A3C9C"/>
    <w:rsid w:val="009B4BB7"/>
    <w:rsid w:val="009C1B64"/>
    <w:rsid w:val="009C278E"/>
    <w:rsid w:val="009C7C2E"/>
    <w:rsid w:val="009E2329"/>
    <w:rsid w:val="009F192B"/>
    <w:rsid w:val="009F23F3"/>
    <w:rsid w:val="009F359D"/>
    <w:rsid w:val="00A034EA"/>
    <w:rsid w:val="00A16138"/>
    <w:rsid w:val="00A23289"/>
    <w:rsid w:val="00A255D1"/>
    <w:rsid w:val="00A27985"/>
    <w:rsid w:val="00A313E2"/>
    <w:rsid w:val="00A34454"/>
    <w:rsid w:val="00A37549"/>
    <w:rsid w:val="00A41021"/>
    <w:rsid w:val="00A43B8B"/>
    <w:rsid w:val="00A467CB"/>
    <w:rsid w:val="00A57A9F"/>
    <w:rsid w:val="00A607B0"/>
    <w:rsid w:val="00A61C70"/>
    <w:rsid w:val="00A7136B"/>
    <w:rsid w:val="00A75FF8"/>
    <w:rsid w:val="00A8725C"/>
    <w:rsid w:val="00AA63A2"/>
    <w:rsid w:val="00AB094C"/>
    <w:rsid w:val="00AB09BF"/>
    <w:rsid w:val="00AD6D24"/>
    <w:rsid w:val="00AE37E8"/>
    <w:rsid w:val="00AE3F41"/>
    <w:rsid w:val="00AE68B6"/>
    <w:rsid w:val="00AF72AE"/>
    <w:rsid w:val="00B04179"/>
    <w:rsid w:val="00B05D0E"/>
    <w:rsid w:val="00B12B64"/>
    <w:rsid w:val="00B138B1"/>
    <w:rsid w:val="00B1486D"/>
    <w:rsid w:val="00B14E11"/>
    <w:rsid w:val="00B17006"/>
    <w:rsid w:val="00B25A30"/>
    <w:rsid w:val="00B3116E"/>
    <w:rsid w:val="00B42D23"/>
    <w:rsid w:val="00B43AFD"/>
    <w:rsid w:val="00B5508E"/>
    <w:rsid w:val="00B60708"/>
    <w:rsid w:val="00B65708"/>
    <w:rsid w:val="00B95B39"/>
    <w:rsid w:val="00BA7F3C"/>
    <w:rsid w:val="00BB26BE"/>
    <w:rsid w:val="00BE4AC7"/>
    <w:rsid w:val="00BF448F"/>
    <w:rsid w:val="00BF5F5C"/>
    <w:rsid w:val="00BF724A"/>
    <w:rsid w:val="00C00294"/>
    <w:rsid w:val="00C05463"/>
    <w:rsid w:val="00C310C0"/>
    <w:rsid w:val="00C3172D"/>
    <w:rsid w:val="00C33245"/>
    <w:rsid w:val="00C3465D"/>
    <w:rsid w:val="00C35585"/>
    <w:rsid w:val="00C4353C"/>
    <w:rsid w:val="00C4756A"/>
    <w:rsid w:val="00C50E08"/>
    <w:rsid w:val="00C50FB3"/>
    <w:rsid w:val="00C5739E"/>
    <w:rsid w:val="00C57856"/>
    <w:rsid w:val="00C634F4"/>
    <w:rsid w:val="00C64060"/>
    <w:rsid w:val="00C71A32"/>
    <w:rsid w:val="00C73EEA"/>
    <w:rsid w:val="00C8188F"/>
    <w:rsid w:val="00C86CB2"/>
    <w:rsid w:val="00CA72BA"/>
    <w:rsid w:val="00CB00D5"/>
    <w:rsid w:val="00CB1FB9"/>
    <w:rsid w:val="00CD1F66"/>
    <w:rsid w:val="00CD4221"/>
    <w:rsid w:val="00CE105F"/>
    <w:rsid w:val="00CE57AF"/>
    <w:rsid w:val="00CF02F7"/>
    <w:rsid w:val="00CF1496"/>
    <w:rsid w:val="00CF57EC"/>
    <w:rsid w:val="00D0062A"/>
    <w:rsid w:val="00D02587"/>
    <w:rsid w:val="00D03B42"/>
    <w:rsid w:val="00D156D8"/>
    <w:rsid w:val="00D20D17"/>
    <w:rsid w:val="00D26C02"/>
    <w:rsid w:val="00D301B5"/>
    <w:rsid w:val="00D3066E"/>
    <w:rsid w:val="00D34BBA"/>
    <w:rsid w:val="00D60DE2"/>
    <w:rsid w:val="00D92609"/>
    <w:rsid w:val="00D94190"/>
    <w:rsid w:val="00DB030C"/>
    <w:rsid w:val="00DC704F"/>
    <w:rsid w:val="00DE06E5"/>
    <w:rsid w:val="00DE077B"/>
    <w:rsid w:val="00DE2692"/>
    <w:rsid w:val="00DE4638"/>
    <w:rsid w:val="00DF1384"/>
    <w:rsid w:val="00E01AB9"/>
    <w:rsid w:val="00E02F4B"/>
    <w:rsid w:val="00E06B1C"/>
    <w:rsid w:val="00E14F58"/>
    <w:rsid w:val="00E161D7"/>
    <w:rsid w:val="00E237D3"/>
    <w:rsid w:val="00E43390"/>
    <w:rsid w:val="00E562CA"/>
    <w:rsid w:val="00E6247F"/>
    <w:rsid w:val="00E67495"/>
    <w:rsid w:val="00E730F4"/>
    <w:rsid w:val="00E820F7"/>
    <w:rsid w:val="00E90E13"/>
    <w:rsid w:val="00E920B1"/>
    <w:rsid w:val="00E920B8"/>
    <w:rsid w:val="00E93ABE"/>
    <w:rsid w:val="00E964EF"/>
    <w:rsid w:val="00EA0294"/>
    <w:rsid w:val="00EB633A"/>
    <w:rsid w:val="00EC7526"/>
    <w:rsid w:val="00EE3832"/>
    <w:rsid w:val="00EE4AE3"/>
    <w:rsid w:val="00EE6CBE"/>
    <w:rsid w:val="00EF2D9D"/>
    <w:rsid w:val="00EF71D5"/>
    <w:rsid w:val="00F10E5F"/>
    <w:rsid w:val="00F17468"/>
    <w:rsid w:val="00F22954"/>
    <w:rsid w:val="00F27E9F"/>
    <w:rsid w:val="00F31D7C"/>
    <w:rsid w:val="00F321B7"/>
    <w:rsid w:val="00F33269"/>
    <w:rsid w:val="00F360F5"/>
    <w:rsid w:val="00F37676"/>
    <w:rsid w:val="00F43B3C"/>
    <w:rsid w:val="00F44522"/>
    <w:rsid w:val="00F453DC"/>
    <w:rsid w:val="00F62E2D"/>
    <w:rsid w:val="00F6323C"/>
    <w:rsid w:val="00F655DF"/>
    <w:rsid w:val="00F75A73"/>
    <w:rsid w:val="00F779BC"/>
    <w:rsid w:val="00F81353"/>
    <w:rsid w:val="00F82E85"/>
    <w:rsid w:val="00F85924"/>
    <w:rsid w:val="00F8639A"/>
    <w:rsid w:val="00F92105"/>
    <w:rsid w:val="00F937F1"/>
    <w:rsid w:val="00F96241"/>
    <w:rsid w:val="00FA3340"/>
    <w:rsid w:val="00FA6F8B"/>
    <w:rsid w:val="00FB2A99"/>
    <w:rsid w:val="00FB7A74"/>
    <w:rsid w:val="00FC3715"/>
    <w:rsid w:val="00FD2D04"/>
    <w:rsid w:val="00FD3FE7"/>
    <w:rsid w:val="00FF5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247396-34C6-4239-97E9-1AA69DE6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A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78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A069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ижний колонтитул1"/>
    <w:basedOn w:val="a"/>
    <w:rsid w:val="00902A7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12">
    <w:name w:val="Номер страницы1"/>
    <w:basedOn w:val="a0"/>
    <w:rsid w:val="00902A70"/>
    <w:rPr>
      <w:sz w:val="20"/>
    </w:rPr>
  </w:style>
  <w:style w:type="paragraph" w:styleId="a3">
    <w:name w:val="Title"/>
    <w:basedOn w:val="a"/>
    <w:qFormat/>
    <w:rsid w:val="00902A70"/>
    <w:pPr>
      <w:spacing w:after="240"/>
      <w:jc w:val="center"/>
    </w:pPr>
    <w:rPr>
      <w:b/>
      <w:sz w:val="32"/>
    </w:rPr>
  </w:style>
  <w:style w:type="paragraph" w:styleId="a4">
    <w:name w:val="Block Text"/>
    <w:basedOn w:val="a"/>
    <w:rsid w:val="00902A70"/>
    <w:pPr>
      <w:tabs>
        <w:tab w:val="left" w:pos="3402"/>
        <w:tab w:val="left" w:pos="5670"/>
      </w:tabs>
      <w:spacing w:before="120"/>
      <w:ind w:left="3402" w:right="284"/>
    </w:pPr>
    <w:rPr>
      <w:sz w:val="22"/>
    </w:rPr>
  </w:style>
  <w:style w:type="paragraph" w:styleId="a5">
    <w:name w:val="List Paragraph"/>
    <w:basedOn w:val="a"/>
    <w:uiPriority w:val="34"/>
    <w:qFormat/>
    <w:rsid w:val="009C1B6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130C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5130CF"/>
  </w:style>
  <w:style w:type="paragraph" w:styleId="a8">
    <w:name w:val="footnote text"/>
    <w:basedOn w:val="a"/>
    <w:link w:val="a9"/>
    <w:uiPriority w:val="99"/>
    <w:unhideWhenUsed/>
    <w:rsid w:val="006614C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614C2"/>
  </w:style>
  <w:style w:type="character" w:styleId="aa">
    <w:name w:val="footnote reference"/>
    <w:uiPriority w:val="99"/>
    <w:unhideWhenUsed/>
    <w:rsid w:val="006614C2"/>
    <w:rPr>
      <w:vertAlign w:val="superscript"/>
    </w:rPr>
  </w:style>
  <w:style w:type="table" w:styleId="ab">
    <w:name w:val="Table Grid"/>
    <w:basedOn w:val="a1"/>
    <w:uiPriority w:val="59"/>
    <w:rsid w:val="003464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A0695"/>
    <w:rPr>
      <w:b/>
      <w:bCs/>
      <w:sz w:val="27"/>
      <w:szCs w:val="27"/>
    </w:rPr>
  </w:style>
  <w:style w:type="paragraph" w:customStyle="1" w:styleId="Default">
    <w:name w:val="Default"/>
    <w:rsid w:val="005B72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 Indent"/>
    <w:basedOn w:val="a"/>
    <w:link w:val="ad"/>
    <w:semiHidden/>
    <w:unhideWhenUsed/>
    <w:rsid w:val="00127DBE"/>
    <w:pPr>
      <w:autoSpaceDE w:val="0"/>
      <w:autoSpaceDN w:val="0"/>
    </w:pPr>
    <w:rPr>
      <w:sz w:val="26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127DBE"/>
    <w:rPr>
      <w:sz w:val="26"/>
      <w:szCs w:val="26"/>
    </w:rPr>
  </w:style>
  <w:style w:type="paragraph" w:styleId="ae">
    <w:name w:val="Balloon Text"/>
    <w:basedOn w:val="a"/>
    <w:link w:val="af"/>
    <w:semiHidden/>
    <w:unhideWhenUsed/>
    <w:rsid w:val="00A3754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A37549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233A3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17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E058-0FDD-4300-8B91-0CFBE9E1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КТИВКА</vt:lpstr>
    </vt:vector>
  </TitlesOfParts>
  <Company>Дом</Company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КТИВКА</dc:title>
  <dc:creator>Каспржак А.Г.</dc:creator>
  <cp:lastModifiedBy>Виктория</cp:lastModifiedBy>
  <cp:revision>3</cp:revision>
  <cp:lastPrinted>2019-01-29T08:44:00Z</cp:lastPrinted>
  <dcterms:created xsi:type="dcterms:W3CDTF">2019-02-04T13:46:00Z</dcterms:created>
  <dcterms:modified xsi:type="dcterms:W3CDTF">2019-02-04T13:46:00Z</dcterms:modified>
</cp:coreProperties>
</file>